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516" w:rsidRPr="00A55935" w14:paraId="2D9A2211" w14:textId="77777777" w:rsidTr="00787CA4">
        <w:trPr>
          <w:trHeight w:val="2096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7"/>
              <w:gridCol w:w="296"/>
              <w:gridCol w:w="296"/>
              <w:gridCol w:w="295"/>
              <w:gridCol w:w="272"/>
              <w:gridCol w:w="408"/>
              <w:gridCol w:w="296"/>
            </w:tblGrid>
            <w:tr w:rsidR="00A55935" w:rsidRPr="00A55935" w14:paraId="4EC60F2B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8DF04BF" w14:textId="77777777" w:rsidR="00A55935" w:rsidRPr="007C5A1F" w:rsidRDefault="00B0797C" w:rsidP="00F36DA2">
                  <w:pPr>
                    <w:pStyle w:val="Month"/>
                  </w:pPr>
                  <w:r>
                    <w:t>AUGUST 2017</w:t>
                  </w:r>
                </w:p>
              </w:tc>
            </w:tr>
            <w:tr w:rsidR="00A55935" w:rsidRPr="00A55935" w14:paraId="15F254AF" w14:textId="77777777" w:rsidTr="00D04765">
              <w:trPr>
                <w:trHeight w:hRule="exact" w:val="261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40C129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S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F01E3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M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381997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T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3A6B35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W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2F9051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Th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C058E1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F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E1E92CC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S</w:t>
                  </w:r>
                </w:p>
              </w:tc>
            </w:tr>
            <w:tr w:rsidR="00A55935" w:rsidRPr="00A55935" w14:paraId="7C686C02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CA77660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74E837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FD4752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A5D741" w14:textId="77777777" w:rsidR="00A55935" w:rsidRPr="00A55935" w:rsidRDefault="00754021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0560" behindDoc="1" locked="0" layoutInCell="1" allowOverlap="1" wp14:anchorId="641B8FF1" wp14:editId="106DF57B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-15875</wp:posOffset>
                        </wp:positionV>
                        <wp:extent cx="143510" cy="123825"/>
                        <wp:effectExtent l="0" t="0" r="8890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97C">
                    <w:t>2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3F9083" w14:textId="77777777" w:rsidR="00A55935" w:rsidRPr="00A55935" w:rsidRDefault="00754021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1584" behindDoc="1" locked="0" layoutInCell="1" allowOverlap="1" wp14:anchorId="656F3CDC" wp14:editId="777EA134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-15240</wp:posOffset>
                        </wp:positionV>
                        <wp:extent cx="133985" cy="128905"/>
                        <wp:effectExtent l="0" t="0" r="0" b="444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97C"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97B866" w14:textId="77777777" w:rsidR="00A55935" w:rsidRPr="00A55935" w:rsidRDefault="00754021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2608" behindDoc="1" locked="0" layoutInCell="1" allowOverlap="1" wp14:anchorId="4FFB4D90" wp14:editId="76DB68F2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-24130</wp:posOffset>
                        </wp:positionV>
                        <wp:extent cx="146050" cy="146050"/>
                        <wp:effectExtent l="0" t="0" r="6350" b="6350"/>
                        <wp:wrapNone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97C">
                    <w:t>4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E89ED7C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A55935" w:rsidRPr="00A55935" w14:paraId="288655DB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D04913F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44F5ED" w14:textId="77777777" w:rsidR="00A55935" w:rsidRPr="00A55935" w:rsidRDefault="00754021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5A5611BC" wp14:editId="32F34306">
                        <wp:simplePos x="0" y="0"/>
                        <wp:positionH relativeFrom="column">
                          <wp:posOffset>151765</wp:posOffset>
                        </wp:positionH>
                        <wp:positionV relativeFrom="paragraph">
                          <wp:posOffset>-6985</wp:posOffset>
                        </wp:positionV>
                        <wp:extent cx="154940" cy="123825"/>
                        <wp:effectExtent l="0" t="0" r="0" b="9525"/>
                        <wp:wrapNone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494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1" locked="0" layoutInCell="1" allowOverlap="1" wp14:anchorId="395EFBF8" wp14:editId="0BF53B2E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-2540</wp:posOffset>
                        </wp:positionV>
                        <wp:extent cx="149225" cy="123825"/>
                        <wp:effectExtent l="0" t="0" r="3175" b="9525"/>
                        <wp:wrapNone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97C">
                    <w:t>7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B6F59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B728A" w14:textId="77777777" w:rsidR="00A55935" w:rsidRPr="00070410" w:rsidRDefault="009F5705" w:rsidP="00F36DA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460B43">
                    <w:rPr>
                      <w:noProof/>
                    </w:rPr>
                    <w:drawing>
                      <wp:anchor distT="0" distB="0" distL="114300" distR="114300" simplePos="0" relativeHeight="251649536" behindDoc="1" locked="0" layoutInCell="1" allowOverlap="1" wp14:anchorId="59EBFE45" wp14:editId="4D867D80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-9525</wp:posOffset>
                        </wp:positionV>
                        <wp:extent cx="154940" cy="128270"/>
                        <wp:effectExtent l="0" t="0" r="0" b="508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97C">
                    <w:rPr>
                      <w:b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35DD5E" w14:textId="77777777" w:rsidR="00A55935" w:rsidRPr="00A55935" w:rsidRDefault="00D04765" w:rsidP="00F36DA2">
                  <w:pPr>
                    <w:pStyle w:val="Dates"/>
                    <w:framePr w:hSpace="0" w:wrap="auto" w:vAnchor="margin" w:hAnchor="text" w:xAlign="left" w:yAlign="inline"/>
                  </w:pPr>
                  <w:r w:rsidRPr="00070410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1" locked="0" layoutInCell="1" allowOverlap="1" wp14:anchorId="3B896893" wp14:editId="217D9769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87630" cy="76200"/>
                            <wp:effectExtent l="38100" t="19050" r="64770" b="38100"/>
                            <wp:wrapNone/>
                            <wp:docPr id="12" name="5-Point Sta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762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D20A3" id="5-Point Star 12" o:spid="_x0000_s1026" style="position:absolute;margin-left:-2.65pt;margin-top:-.7pt;width:6.9pt;height: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" path="m,29106r33472,l43815,,54158,29106r33472,l60551,47094,70894,76200,43815,58211,16736,76200,27079,47094,,29106xe" fillcolor="window" strokecolor="#c0504d" strokeweight="2pt">
                            <v:path arrowok="t" o:connecttype="custom" o:connectlocs="0,29106;33472,29106;43815,0;54158,29106;87630,29106;60551,47094;70894,76200;43815,58211;16736,76200;27079,47094;0,29106" o:connectangles="0,0,0,0,0,0,0,0,0,0,0"/>
                          </v:shape>
                        </w:pict>
                      </mc:Fallback>
                    </mc:AlternateContent>
                  </w:r>
                  <w:r w:rsidR="00B0797C">
                    <w:t>10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7A32B1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AF79E73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A55935" w:rsidRPr="00A55935" w14:paraId="0B41B8E4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4986F40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0C909" w14:textId="77777777" w:rsidR="00A55935" w:rsidRPr="00204E52" w:rsidRDefault="00070410" w:rsidP="00F36DA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204E52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6A265FF9" wp14:editId="5D3CC293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99060" cy="75565"/>
                            <wp:effectExtent l="0" t="0" r="15240" b="19685"/>
                            <wp:wrapNone/>
                            <wp:docPr id="7" name="Cros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75565"/>
                                    </a:xfrm>
                                    <a:prstGeom prst="plu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47A6C3" id="_x0000_t11" coordsize="21600,21600" o:spt="11" adj="5400" path="m@0,l@0@0,0@0,0@2@0@2@0,21600@1,21600@1@2,21600@2,21600@0@1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5400,5400,16200,16200;10800,10800,10800,10800"/>
                            <v:handles>
                              <v:h position="#0,topLeft" switch="" xrange="0,10800"/>
                            </v:handles>
                          </v:shapetype>
                          <v:shape id="Cross 7" o:spid="_x0000_s1026" type="#_x0000_t11" style="position:absolute;margin-left:.65pt;margin-top:.65pt;width:7.8pt;height:5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" fillcolor="window" strokecolor="#c0504d" strokeweight="2pt"/>
                        </w:pict>
                      </mc:Fallback>
                    </mc:AlternateContent>
                  </w:r>
                  <w:r w:rsidR="00B0797C">
                    <w:rPr>
                      <w:b/>
                    </w:rPr>
                    <w:t>14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5D2F7D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3CAB7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4B582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A40CB3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1880C03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A55935" w:rsidRPr="00A55935" w14:paraId="524D2B56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35EC895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420075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183396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FEC58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AA058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62888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4DDE11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A55935" w:rsidRPr="00A55935" w14:paraId="75666EB9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5845124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29B62E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3EF654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CB27C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D7FAD8" w14:textId="77777777" w:rsidR="00A55935" w:rsidRPr="00A55935" w:rsidRDefault="00B0797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BEE1FE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4F0CFF4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5B29A0D" w14:textId="77777777" w:rsidR="00A55935" w:rsidRP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5FCCE5D3" w14:textId="77777777" w:rsidR="00927FBB" w:rsidRDefault="00927FBB" w:rsidP="00787CA4">
            <w:pPr>
              <w:tabs>
                <w:tab w:val="right" w:pos="2466"/>
              </w:tabs>
              <w:spacing w:before="120"/>
              <w:rPr>
                <w:sz w:val="14"/>
                <w:szCs w:val="16"/>
              </w:rPr>
            </w:pPr>
            <w:r w:rsidRPr="00F27DAC">
              <w:rPr>
                <w:sz w:val="14"/>
                <w:szCs w:val="16"/>
              </w:rPr>
              <w:t>Prof</w:t>
            </w:r>
            <w:r>
              <w:rPr>
                <w:sz w:val="14"/>
                <w:szCs w:val="16"/>
              </w:rPr>
              <w:t xml:space="preserve">essional </w:t>
            </w:r>
            <w:r w:rsidRPr="00F27DAC">
              <w:rPr>
                <w:sz w:val="14"/>
                <w:szCs w:val="16"/>
              </w:rPr>
              <w:t>Development/</w:t>
            </w:r>
          </w:p>
          <w:p w14:paraId="5299A84B" w14:textId="77777777" w:rsidR="00927FBB" w:rsidRDefault="00927FBB" w:rsidP="00787CA4">
            <w:pPr>
              <w:tabs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F27DAC">
              <w:rPr>
                <w:sz w:val="14"/>
                <w:szCs w:val="16"/>
              </w:rPr>
              <w:t>Preplanning for Teachers</w:t>
            </w:r>
            <w:r>
              <w:rPr>
                <w:sz w:val="14"/>
                <w:szCs w:val="16"/>
              </w:rPr>
              <w:tab/>
            </w:r>
            <w:r w:rsidR="00754021">
              <w:rPr>
                <w:b/>
                <w:sz w:val="14"/>
                <w:szCs w:val="16"/>
              </w:rPr>
              <w:t>2-9</w:t>
            </w:r>
          </w:p>
          <w:p w14:paraId="6BDA1A83" w14:textId="77777777" w:rsidR="00927FBB" w:rsidRPr="00F27DAC" w:rsidRDefault="00927FBB" w:rsidP="00787CA4">
            <w:pPr>
              <w:tabs>
                <w:tab w:val="right" w:pos="2466"/>
              </w:tabs>
              <w:spacing w:before="120" w:after="120"/>
              <w:rPr>
                <w:rStyle w:val="CalendarInformationBoldChar"/>
                <w:b w:val="0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S</w:t>
            </w:r>
            <w:r w:rsidRPr="00F27DAC">
              <w:rPr>
                <w:rStyle w:val="CalendarInformationBoldChar"/>
                <w:b w:val="0"/>
                <w:sz w:val="14"/>
                <w:szCs w:val="16"/>
              </w:rPr>
              <w:t>chool Begins</w:t>
            </w:r>
            <w:r w:rsidRPr="00F27DAC"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754021">
              <w:rPr>
                <w:rStyle w:val="CalendarInformationBoldChar"/>
                <w:sz w:val="14"/>
                <w:szCs w:val="16"/>
              </w:rPr>
              <w:t>10</w:t>
            </w:r>
          </w:p>
          <w:p w14:paraId="2938088E" w14:textId="77777777" w:rsidR="00A55935" w:rsidRPr="00927FBB" w:rsidRDefault="00927FBB" w:rsidP="000A3732">
            <w:pPr>
              <w:tabs>
                <w:tab w:val="right" w:pos="2466"/>
              </w:tabs>
              <w:spacing w:before="120" w:after="120"/>
              <w:rPr>
                <w:bCs/>
                <w:sz w:val="14"/>
                <w:szCs w:val="16"/>
              </w:rPr>
            </w:pPr>
            <w:r w:rsidRPr="00F27DAC">
              <w:rPr>
                <w:rStyle w:val="CalendarInformationBoldChar"/>
                <w:b w:val="0"/>
                <w:sz w:val="14"/>
                <w:szCs w:val="16"/>
              </w:rPr>
              <w:t>Pre-School Begins</w:t>
            </w:r>
            <w:r w:rsidRPr="00F27DAC"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9F5705">
              <w:rPr>
                <w:rStyle w:val="CalendarInformationBoldChar"/>
                <w:sz w:val="14"/>
                <w:szCs w:val="16"/>
              </w:rPr>
              <w:t>14</w:t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65ACF7E4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b w:val="0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FTE Week</w:t>
            </w:r>
            <w:r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113F74">
              <w:rPr>
                <w:rStyle w:val="CalendarInformationBoldChar"/>
                <w:sz w:val="14"/>
                <w:szCs w:val="16"/>
              </w:rPr>
              <w:t>5-9</w:t>
            </w:r>
          </w:p>
          <w:p w14:paraId="37AECA88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b w:val="0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Progress Notes Sent Home</w:t>
            </w:r>
            <w:r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113F74">
              <w:rPr>
                <w:rStyle w:val="CalendarInformationBoldChar"/>
                <w:sz w:val="14"/>
                <w:szCs w:val="16"/>
              </w:rPr>
              <w:t>7</w:t>
            </w:r>
          </w:p>
          <w:p w14:paraId="479CA20A" w14:textId="77777777" w:rsidR="00F36DA2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rStyle w:val="CalendarInformationBoldChar"/>
                <w:b w:val="0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Early Release Day/</w:t>
            </w:r>
          </w:p>
          <w:p w14:paraId="5F014348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b w:val="0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Teacher Planning</w:t>
            </w:r>
            <w:r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936709">
              <w:rPr>
                <w:rStyle w:val="CalendarInformationBoldChar"/>
                <w:sz w:val="14"/>
                <w:szCs w:val="16"/>
              </w:rPr>
              <w:t>14</w:t>
            </w:r>
          </w:p>
          <w:p w14:paraId="4E7EFF57" w14:textId="77777777" w:rsidR="00F36DA2" w:rsidRPr="00787CA4" w:rsidRDefault="00927FBB" w:rsidP="0093670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bCs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President’s Day (No School)</w:t>
            </w:r>
            <w:r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113F74">
              <w:rPr>
                <w:rStyle w:val="CalendarInformationBoldChar"/>
                <w:sz w:val="14"/>
                <w:szCs w:val="16"/>
              </w:rPr>
              <w:t>19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720ADFBF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91692CE" w14:textId="77777777" w:rsidR="00A55935" w:rsidRDefault="00A55935" w:rsidP="0031264A">
                  <w:pPr>
                    <w:pStyle w:val="Month"/>
                  </w:pPr>
                  <w:r>
                    <w:t>FEBRUARY 201</w:t>
                  </w:r>
                  <w:r w:rsidR="001A3AE4">
                    <w:t>8</w:t>
                  </w:r>
                </w:p>
              </w:tc>
            </w:tr>
            <w:tr w:rsidR="00A55935" w14:paraId="00B99BF5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636866B" w14:textId="77777777" w:rsidR="00A55935" w:rsidRDefault="00A55935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4CF7D3B" w14:textId="77777777" w:rsidR="00A55935" w:rsidRDefault="00A55935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7040969" w14:textId="77777777" w:rsidR="00A55935" w:rsidRDefault="00A55935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E9FE32" w14:textId="77777777" w:rsidR="00A55935" w:rsidRDefault="00A55935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C9CA82" w14:textId="77777777" w:rsidR="00A55935" w:rsidRDefault="00A55935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76AD14A" w14:textId="77777777" w:rsidR="00A55935" w:rsidRDefault="00A55935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7EBEB96" w14:textId="77777777" w:rsidR="00A55935" w:rsidRDefault="00A55935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5A63B675" w14:textId="77777777" w:rsidTr="005B315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BA0BDE6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0A20DBB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F5709D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EDFAEB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BFF8F0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4BDFACA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74AC492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A55935" w14:paraId="3A6AEA2A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E5B80CB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768C0DD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8BBC54F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8D5E8A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8708AC1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087F7EA" w14:textId="77777777" w:rsidR="00A55935" w:rsidRPr="00936709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B3E91C4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A55935" w14:paraId="6827184C" w14:textId="77777777" w:rsidTr="005B315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2A61E8E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29EF0A80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2728CF7" w14:textId="77777777" w:rsidR="00A55935" w:rsidRPr="00113F74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113F74"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96CFFA" w14:textId="77777777" w:rsidR="00A55935" w:rsidRPr="00113F74" w:rsidRDefault="00113F74" w:rsidP="0078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113F74">
                    <w:rPr>
                      <w:b/>
                      <w:u w:val="single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7B5610B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458B7D0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A909815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A55935" w14:paraId="4290CB33" w14:textId="77777777" w:rsidTr="0093670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EDBFE11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8AE9F94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2CBC97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4BE62B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C9B619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5B9295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8132C21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A55935" w14:paraId="60BBB5A7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7D03BDE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A959369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744DBDD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7B39A62" w14:textId="77777777" w:rsidR="00A55935" w:rsidRDefault="00113F74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0366710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21C92E7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D3C6357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C34B896" w14:textId="77777777" w:rsidR="00787CA4" w:rsidRPr="00A55935" w:rsidRDefault="00787CA4" w:rsidP="00787CA4">
            <w:pPr>
              <w:jc w:val="center"/>
            </w:pPr>
          </w:p>
        </w:tc>
      </w:tr>
      <w:tr w:rsidR="00F41516" w14:paraId="4080511C" w14:textId="77777777" w:rsidTr="00787CA4">
        <w:trPr>
          <w:trHeight w:val="1835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2F587198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D19BC46" w14:textId="77777777" w:rsidR="00A55935" w:rsidRDefault="00A55935" w:rsidP="000E7391">
                  <w:pPr>
                    <w:pStyle w:val="Month"/>
                  </w:pPr>
                  <w:r>
                    <w:t>SEPTEMBER 201</w:t>
                  </w:r>
                  <w:r w:rsidR="00F71176">
                    <w:t>7</w:t>
                  </w:r>
                </w:p>
              </w:tc>
            </w:tr>
            <w:tr w:rsidR="00A55935" w14:paraId="14BE0CAD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C4BC96" w:themeFill="background2" w:themeFillShade="BF"/>
                  <w:vAlign w:val="center"/>
                </w:tcPr>
                <w:p w14:paraId="6F0A957B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415718B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5B19DAA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9FA5720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3ED54B2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2D703FC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DC0B3C9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2B5990F3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59F8F6A1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F1A57A7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0A18159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EEC31CF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63FC36A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738A508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31FF07B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55935" w14:paraId="20F2EFB7" w14:textId="77777777" w:rsidTr="00F36DA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261A9445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64B6D44F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FBD235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BBC3097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A0FBED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EDA298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E835F7C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55935" w14:paraId="587F0F33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2E306E4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8C1046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593727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BA5B865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9FE3BE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3F0BCF9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58E8B33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A55935" w14:paraId="66FF9F08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1D76F20B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3053A7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062EB3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3A3469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FF98080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1C39EF7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8B65C4B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A55935" w14:paraId="18241DAA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7784E46C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3C005D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E6D6CF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ACBBA09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4ACC841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38B4F69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2725B45" w14:textId="77777777" w:rsidR="00A55935" w:rsidRDefault="00CC13AC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3C92D40E" w14:textId="77777777" w:rsid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67DDF9FF" w14:textId="77777777" w:rsidR="00927FBB" w:rsidRPr="00F27DAC" w:rsidRDefault="00927FBB" w:rsidP="00787CA4">
            <w:pPr>
              <w:tabs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 w:rsidRPr="00F27DAC">
              <w:rPr>
                <w:sz w:val="14"/>
                <w:szCs w:val="16"/>
              </w:rPr>
              <w:t>Labor Day (No School)</w:t>
            </w:r>
            <w:r w:rsidR="0033250C">
              <w:rPr>
                <w:sz w:val="14"/>
                <w:szCs w:val="16"/>
              </w:rPr>
              <w:t>*</w:t>
            </w:r>
            <w:r w:rsidRPr="00F27DAC">
              <w:rPr>
                <w:sz w:val="14"/>
                <w:szCs w:val="16"/>
              </w:rPr>
              <w:tab/>
            </w:r>
            <w:r w:rsidR="00CC13AC">
              <w:rPr>
                <w:b/>
                <w:sz w:val="14"/>
                <w:szCs w:val="16"/>
              </w:rPr>
              <w:t>4</w:t>
            </w:r>
          </w:p>
          <w:p w14:paraId="49CC8E78" w14:textId="77777777" w:rsidR="00A55935" w:rsidRDefault="00927FBB" w:rsidP="00867A25">
            <w:pPr>
              <w:tabs>
                <w:tab w:val="right" w:pos="2466"/>
              </w:tabs>
              <w:spacing w:before="120" w:after="120"/>
            </w:pPr>
            <w:r>
              <w:rPr>
                <w:sz w:val="14"/>
                <w:szCs w:val="16"/>
              </w:rPr>
              <w:t xml:space="preserve">Progress Reports </w:t>
            </w:r>
            <w:r w:rsidRPr="00F27DAC">
              <w:rPr>
                <w:sz w:val="14"/>
                <w:szCs w:val="16"/>
              </w:rPr>
              <w:t>Sent Home</w:t>
            </w:r>
            <w:r w:rsidRPr="00F27DAC">
              <w:rPr>
                <w:sz w:val="14"/>
                <w:szCs w:val="16"/>
              </w:rPr>
              <w:tab/>
            </w:r>
            <w:r w:rsidR="00CC13AC">
              <w:rPr>
                <w:b/>
                <w:sz w:val="14"/>
                <w:szCs w:val="16"/>
              </w:rPr>
              <w:t>13</w:t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47825B79" w14:textId="77777777" w:rsidR="00502591" w:rsidRDefault="00927FBB" w:rsidP="0033250C">
            <w:pPr>
              <w:tabs>
                <w:tab w:val="right" w:pos="2466"/>
              </w:tabs>
              <w:spacing w:before="120" w:after="120"/>
              <w:rPr>
                <w:sz w:val="14"/>
              </w:rPr>
            </w:pPr>
            <w:r>
              <w:rPr>
                <w:sz w:val="14"/>
              </w:rPr>
              <w:t>End of 3</w:t>
            </w:r>
            <w:r w:rsidRPr="00AE547E">
              <w:rPr>
                <w:sz w:val="14"/>
                <w:vertAlign w:val="superscript"/>
              </w:rPr>
              <w:t>rd</w:t>
            </w:r>
            <w:r>
              <w:rPr>
                <w:sz w:val="14"/>
              </w:rPr>
              <w:t xml:space="preserve"> Nine Weeks</w:t>
            </w:r>
            <w:r w:rsidR="0032072C">
              <w:rPr>
                <w:sz w:val="14"/>
              </w:rPr>
              <w:t xml:space="preserve">                        </w:t>
            </w:r>
            <w:r w:rsidR="0032072C" w:rsidRPr="00F33658">
              <w:rPr>
                <w:b/>
                <w:sz w:val="14"/>
              </w:rPr>
              <w:t>9</w:t>
            </w:r>
          </w:p>
          <w:p w14:paraId="6EFC0E8A" w14:textId="77777777" w:rsidR="00224744" w:rsidRDefault="00224744" w:rsidP="00224744">
            <w:pPr>
              <w:tabs>
                <w:tab w:val="left" w:pos="2294"/>
                <w:tab w:val="right" w:pos="2466"/>
              </w:tabs>
              <w:spacing w:before="120" w:after="120"/>
              <w:rPr>
                <w:sz w:val="14"/>
              </w:rPr>
            </w:pPr>
            <w:r>
              <w:rPr>
                <w:sz w:val="14"/>
              </w:rPr>
              <w:t>Begin 4</w:t>
            </w:r>
            <w:r w:rsidRPr="007E07DD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Nine Weeks</w:t>
            </w:r>
            <w:r>
              <w:rPr>
                <w:sz w:val="14"/>
              </w:rPr>
              <w:tab/>
            </w:r>
            <w:r w:rsidR="0032072C">
              <w:rPr>
                <w:b/>
                <w:sz w:val="14"/>
              </w:rPr>
              <w:t>12</w:t>
            </w:r>
          </w:p>
          <w:p w14:paraId="56C6BF50" w14:textId="77777777" w:rsidR="00224744" w:rsidRDefault="00224744" w:rsidP="00224744">
            <w:pPr>
              <w:tabs>
                <w:tab w:val="left" w:pos="2294"/>
                <w:tab w:val="right" w:pos="2466"/>
              </w:tabs>
              <w:spacing w:before="120" w:after="120"/>
              <w:rPr>
                <w:sz w:val="14"/>
              </w:rPr>
            </w:pPr>
            <w:r>
              <w:rPr>
                <w:sz w:val="14"/>
              </w:rPr>
              <w:t>Report Cards</w:t>
            </w:r>
            <w:r>
              <w:rPr>
                <w:sz w:val="14"/>
              </w:rPr>
              <w:tab/>
            </w:r>
            <w:r w:rsidR="0032072C">
              <w:rPr>
                <w:b/>
                <w:sz w:val="14"/>
              </w:rPr>
              <w:t>14</w:t>
            </w:r>
          </w:p>
          <w:p w14:paraId="21A65195" w14:textId="77777777" w:rsidR="00024DF7" w:rsidRDefault="00024DF7" w:rsidP="00024DF7">
            <w:pPr>
              <w:tabs>
                <w:tab w:val="right" w:pos="2466"/>
              </w:tabs>
              <w:spacing w:before="120" w:after="120"/>
              <w:rPr>
                <w:b/>
                <w:sz w:val="14"/>
              </w:rPr>
            </w:pPr>
            <w:r>
              <w:rPr>
                <w:sz w:val="14"/>
              </w:rPr>
              <w:t>Early Release/Teacher Planning</w:t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16</w:t>
            </w:r>
          </w:p>
          <w:p w14:paraId="04947BBA" w14:textId="77777777" w:rsidR="0032072C" w:rsidRDefault="0032072C" w:rsidP="0032072C">
            <w:pPr>
              <w:tabs>
                <w:tab w:val="right" w:pos="2466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 xml:space="preserve">Spring Break                                  </w:t>
            </w:r>
            <w:r w:rsidRPr="0032072C">
              <w:rPr>
                <w:b/>
                <w:sz w:val="14"/>
              </w:rPr>
              <w:t>19</w:t>
            </w:r>
            <w:r>
              <w:rPr>
                <w:sz w:val="14"/>
              </w:rPr>
              <w:t>-</w:t>
            </w:r>
            <w:r w:rsidRPr="0032072C">
              <w:rPr>
                <w:b/>
                <w:sz w:val="14"/>
              </w:rPr>
              <w:t>23</w:t>
            </w:r>
          </w:p>
          <w:p w14:paraId="4F5B43B2" w14:textId="77777777" w:rsidR="00F36DA2" w:rsidRDefault="00927FBB" w:rsidP="004C603A">
            <w:pPr>
              <w:tabs>
                <w:tab w:val="right" w:pos="2466"/>
              </w:tabs>
            </w:pPr>
            <w:r>
              <w:rPr>
                <w:sz w:val="14"/>
              </w:rPr>
              <w:tab/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013F5DE5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B40D52F" w14:textId="77777777" w:rsidR="007C5A1F" w:rsidRDefault="007C5A1F" w:rsidP="0031264A">
                  <w:pPr>
                    <w:pStyle w:val="Month"/>
                  </w:pPr>
                  <w:r>
                    <w:t>MARCH 201</w:t>
                  </w:r>
                  <w:r w:rsidR="001A3AE4">
                    <w:t>8</w:t>
                  </w:r>
                </w:p>
              </w:tc>
            </w:tr>
            <w:tr w:rsidR="007C5A1F" w14:paraId="1178F8D1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701CA5E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BD707D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911F7C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71BB1B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3B361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56F66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1AF69C2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474A787A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8EE2C63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29B03A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5A67E1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4FEF2B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970296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4B16A7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5B0B632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7C5A1F" w14:paraId="4F08DC46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EFCB1C5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C970E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7BA850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4CFB0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D08FD8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2B2385" w14:textId="77777777" w:rsidR="007C5A1F" w:rsidRPr="00F35F23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F35F23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3FE54D3" w14:textId="77777777" w:rsidR="007C5A1F" w:rsidRDefault="00C11D4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7C5A1F" w14:paraId="557FE299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1F7370F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07F4D2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47E2DF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D762E6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9DBE3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54E23" w14:textId="77777777" w:rsidR="007C5A1F" w:rsidRPr="00A10D25" w:rsidRDefault="0032072C" w:rsidP="0078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A10D25">
                    <w:rPr>
                      <w:b/>
                      <w:u w:val="single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44350CE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7C5A1F" w14:paraId="57AADF59" w14:textId="77777777" w:rsidTr="0032072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624F9D9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391D3BE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C751F07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43424E2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F77EE09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6F39388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96F8E17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7C5A1F" w14:paraId="52F5198D" w14:textId="77777777" w:rsidTr="00033CA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1472EC0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9584A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1CCEDF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391F80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7A26DA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313943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D6E7E6E" w14:textId="77777777" w:rsidR="007C5A1F" w:rsidRDefault="0032072C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14:paraId="1FE21D07" w14:textId="77777777" w:rsidR="00787CA4" w:rsidRPr="00787CA4" w:rsidRDefault="00787CA4" w:rsidP="00787CA4">
            <w:pPr>
              <w:rPr>
                <w:sz w:val="14"/>
              </w:rPr>
            </w:pPr>
          </w:p>
        </w:tc>
      </w:tr>
      <w:tr w:rsidR="00F41516" w14:paraId="5747292E" w14:textId="77777777" w:rsidTr="00787CA4"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49E63EFE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5B48886" w14:textId="77777777" w:rsidR="00A55935" w:rsidRDefault="00A55935" w:rsidP="000E7391">
                  <w:pPr>
                    <w:pStyle w:val="Month"/>
                  </w:pPr>
                  <w:r>
                    <w:t>OCTOBER 201</w:t>
                  </w:r>
                  <w:r w:rsidR="00F71176">
                    <w:t>7</w:t>
                  </w:r>
                </w:p>
              </w:tc>
            </w:tr>
            <w:tr w:rsidR="00A55935" w14:paraId="0E32898E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10B6699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6BCAA2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97488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084A6B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1BA983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2DABD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CE3775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0EA90892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3D3C9F4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7666A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0C301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5D6AD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699878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0B0378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690DE32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55935" w14:paraId="1526ECA0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5BA8BCE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920B3E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C62635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B4B38C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8B1BD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A77C1E" w14:textId="77777777" w:rsidR="00A55935" w:rsidRPr="00223214" w:rsidRDefault="00223214" w:rsidP="00F36DA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223214">
                    <w:rPr>
                      <w:b/>
                      <w:u w:val="single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55190A5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55935" w14:paraId="2F0D9139" w14:textId="77777777" w:rsidTr="00EA561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1507212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34DC01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E8E66F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DD0286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B68C1E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A5901" w14:textId="77777777" w:rsidR="00A55935" w:rsidRPr="00223214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BA549D1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55935" w14:paraId="33E23305" w14:textId="77777777" w:rsidTr="00F1418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688F752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F84E6CC" w14:textId="77777777" w:rsidR="00A55935" w:rsidRPr="00867A2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96EA10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9E4C5F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E482D8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C8A5D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4D4D452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A55935" w14:paraId="7A35532E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7CC14F8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D32E1" w14:textId="77777777" w:rsidR="00A55935" w:rsidRDefault="0022321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A5B1D7" w14:textId="77777777" w:rsidR="00A55935" w:rsidRPr="00223214" w:rsidRDefault="00223214" w:rsidP="00F36DA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223214">
                    <w:rPr>
                      <w:b/>
                      <w:u w:val="single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A43F40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1B524B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30CB22" w14:textId="77777777" w:rsidR="00A55935" w:rsidRPr="00867A2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EDA08F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AC5059E" w14:textId="77777777" w:rsid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23756C9F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b w:val="0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FTE Week</w:t>
            </w:r>
            <w:r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4B7858">
              <w:rPr>
                <w:rStyle w:val="CalendarInformationBoldChar"/>
                <w:sz w:val="14"/>
                <w:szCs w:val="16"/>
              </w:rPr>
              <w:t>9-13</w:t>
            </w:r>
          </w:p>
          <w:p w14:paraId="6AD4CABA" w14:textId="77777777" w:rsidR="009E03A8" w:rsidRDefault="00927FBB" w:rsidP="009E03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sz w:val="14"/>
                <w:szCs w:val="16"/>
              </w:rPr>
            </w:pPr>
            <w:r>
              <w:rPr>
                <w:rStyle w:val="CalendarInformationBoldChar"/>
                <w:b w:val="0"/>
                <w:sz w:val="14"/>
                <w:szCs w:val="16"/>
              </w:rPr>
              <w:t>E</w:t>
            </w:r>
            <w:r w:rsidRPr="00151CF0">
              <w:rPr>
                <w:rStyle w:val="CalendarInformationBoldChar"/>
                <w:b w:val="0"/>
                <w:sz w:val="14"/>
                <w:szCs w:val="16"/>
              </w:rPr>
              <w:t>nd of 1</w:t>
            </w:r>
            <w:r w:rsidRPr="00151CF0">
              <w:rPr>
                <w:rStyle w:val="CalendarInformationBoldChar"/>
                <w:b w:val="0"/>
                <w:sz w:val="14"/>
                <w:szCs w:val="16"/>
                <w:vertAlign w:val="superscript"/>
              </w:rPr>
              <w:t>st</w:t>
            </w:r>
            <w:r w:rsidRPr="00151CF0">
              <w:rPr>
                <w:rStyle w:val="CalendarInformationBoldChar"/>
                <w:b w:val="0"/>
                <w:sz w:val="14"/>
                <w:szCs w:val="16"/>
              </w:rPr>
              <w:t xml:space="preserve"> Nine Weeks</w:t>
            </w:r>
            <w:r w:rsidRPr="00151CF0">
              <w:rPr>
                <w:rStyle w:val="CalendarInformationBoldChar"/>
                <w:b w:val="0"/>
                <w:sz w:val="14"/>
                <w:szCs w:val="16"/>
              </w:rPr>
              <w:tab/>
            </w:r>
            <w:r w:rsidR="00223214">
              <w:rPr>
                <w:rStyle w:val="CalendarInformationBoldChar"/>
                <w:sz w:val="14"/>
                <w:szCs w:val="16"/>
              </w:rPr>
              <w:t>13</w:t>
            </w:r>
          </w:p>
          <w:p w14:paraId="00723FE7" w14:textId="77777777" w:rsidR="009E03A8" w:rsidRPr="00F1418E" w:rsidRDefault="009E03A8" w:rsidP="009E03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Early Release/Teacher Planning     </w:t>
            </w:r>
            <w:r>
              <w:rPr>
                <w:b/>
                <w:sz w:val="14"/>
                <w:szCs w:val="16"/>
              </w:rPr>
              <w:t>13</w:t>
            </w:r>
          </w:p>
          <w:p w14:paraId="3A0A3DFC" w14:textId="77777777" w:rsidR="00927FBB" w:rsidRPr="00151CF0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151CF0">
              <w:rPr>
                <w:sz w:val="14"/>
                <w:szCs w:val="16"/>
              </w:rPr>
              <w:t>Begin 2</w:t>
            </w:r>
            <w:r w:rsidRPr="00151CF0">
              <w:rPr>
                <w:sz w:val="14"/>
                <w:szCs w:val="16"/>
                <w:vertAlign w:val="superscript"/>
              </w:rPr>
              <w:t>nd</w:t>
            </w:r>
            <w:r w:rsidRPr="00151CF0">
              <w:rPr>
                <w:sz w:val="14"/>
                <w:szCs w:val="16"/>
              </w:rPr>
              <w:t xml:space="preserve"> Nine Weeks</w:t>
            </w:r>
            <w:r w:rsidRPr="00151CF0">
              <w:rPr>
                <w:sz w:val="14"/>
                <w:szCs w:val="16"/>
              </w:rPr>
              <w:tab/>
            </w:r>
            <w:r w:rsidR="00F1418E">
              <w:rPr>
                <w:b/>
                <w:sz w:val="14"/>
                <w:szCs w:val="16"/>
              </w:rPr>
              <w:t>1</w:t>
            </w:r>
            <w:r w:rsidR="00223214">
              <w:rPr>
                <w:b/>
                <w:sz w:val="14"/>
                <w:szCs w:val="16"/>
              </w:rPr>
              <w:t>6</w:t>
            </w:r>
          </w:p>
          <w:p w14:paraId="35F8C7D0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151CF0">
              <w:rPr>
                <w:sz w:val="14"/>
                <w:szCs w:val="16"/>
              </w:rPr>
              <w:t>Report Cards Sent Home</w:t>
            </w:r>
            <w:r w:rsidRPr="00151CF0">
              <w:rPr>
                <w:sz w:val="14"/>
                <w:szCs w:val="16"/>
              </w:rPr>
              <w:tab/>
            </w:r>
            <w:r w:rsidR="00223214">
              <w:rPr>
                <w:b/>
                <w:sz w:val="14"/>
                <w:szCs w:val="16"/>
              </w:rPr>
              <w:t>19</w:t>
            </w:r>
          </w:p>
          <w:p w14:paraId="24163EA5" w14:textId="77777777" w:rsidR="00A55935" w:rsidRDefault="00927FBB" w:rsidP="00F1418E">
            <w:pPr>
              <w:tabs>
                <w:tab w:val="right" w:pos="2466"/>
              </w:tabs>
              <w:spacing w:before="120" w:after="120"/>
            </w:pPr>
            <w:r w:rsidRPr="00151CF0">
              <w:rPr>
                <w:sz w:val="14"/>
                <w:szCs w:val="16"/>
              </w:rPr>
              <w:t>Early Release/</w:t>
            </w:r>
            <w:r>
              <w:rPr>
                <w:sz w:val="14"/>
                <w:szCs w:val="16"/>
              </w:rPr>
              <w:t>Data Analysis</w:t>
            </w:r>
            <w:r w:rsidRPr="00151CF0">
              <w:rPr>
                <w:sz w:val="14"/>
                <w:szCs w:val="16"/>
              </w:rPr>
              <w:tab/>
            </w:r>
            <w:r w:rsidR="00F1418E">
              <w:rPr>
                <w:sz w:val="14"/>
                <w:szCs w:val="16"/>
              </w:rPr>
              <w:t xml:space="preserve">           </w:t>
            </w:r>
            <w:r w:rsidRPr="00151CF0">
              <w:rPr>
                <w:b/>
                <w:sz w:val="14"/>
                <w:szCs w:val="16"/>
              </w:rPr>
              <w:t>3</w:t>
            </w:r>
            <w:r w:rsidR="00F1418E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046E0FBE" w14:textId="77777777" w:rsidR="00591BF7" w:rsidRDefault="00927FBB" w:rsidP="004C603A">
            <w:pPr>
              <w:tabs>
                <w:tab w:val="left" w:pos="2294"/>
                <w:tab w:val="right" w:pos="2466"/>
              </w:tabs>
              <w:spacing w:before="120" w:after="120"/>
              <w:rPr>
                <w:b/>
                <w:sz w:val="14"/>
              </w:rPr>
            </w:pPr>
            <w:r>
              <w:rPr>
                <w:sz w:val="14"/>
              </w:rPr>
              <w:t>Progress Notes Sent Home</w:t>
            </w:r>
            <w:r>
              <w:rPr>
                <w:sz w:val="14"/>
              </w:rPr>
              <w:tab/>
            </w:r>
            <w:r w:rsidR="00591BF7">
              <w:rPr>
                <w:b/>
                <w:sz w:val="14"/>
              </w:rPr>
              <w:t>18</w:t>
            </w:r>
          </w:p>
          <w:p w14:paraId="0D5EB0A9" w14:textId="77777777" w:rsidR="00591BF7" w:rsidRPr="00591BF7" w:rsidRDefault="0072408F" w:rsidP="00F33658">
            <w:pPr>
              <w:tabs>
                <w:tab w:val="left" w:pos="2294"/>
                <w:tab w:val="right" w:pos="2466"/>
              </w:tabs>
              <w:spacing w:before="120" w:after="120"/>
              <w:rPr>
                <w:sz w:val="14"/>
              </w:rPr>
            </w:pPr>
            <w:r>
              <w:rPr>
                <w:sz w:val="14"/>
              </w:rPr>
              <w:t>Early Release/Teacher planning</w:t>
            </w:r>
            <w:r w:rsidR="00F33658">
              <w:rPr>
                <w:sz w:val="14"/>
              </w:rPr>
              <w:t xml:space="preserve">    </w:t>
            </w:r>
            <w:r w:rsidR="00F33658" w:rsidRPr="00F33658">
              <w:rPr>
                <w:b/>
                <w:sz w:val="14"/>
              </w:rPr>
              <w:t>20</w:t>
            </w:r>
            <w:r w:rsidR="003E5EC6">
              <w:rPr>
                <w:sz w:val="14"/>
              </w:rPr>
              <w:t xml:space="preserve">                        </w:t>
            </w:r>
            <w:r>
              <w:rPr>
                <w:sz w:val="14"/>
              </w:rPr>
              <w:t xml:space="preserve">                  </w:t>
            </w:r>
            <w:r w:rsidR="003E5EC6">
              <w:rPr>
                <w:sz w:val="14"/>
              </w:rPr>
              <w:t xml:space="preserve"> 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565E0156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4AC058F" w14:textId="77777777" w:rsidR="007C5A1F" w:rsidRDefault="007C5A1F" w:rsidP="0031264A">
                  <w:pPr>
                    <w:pStyle w:val="Month"/>
                  </w:pPr>
                  <w:r>
                    <w:t>APRIL 201</w:t>
                  </w:r>
                  <w:r w:rsidR="001A3AE4">
                    <w:t>8</w:t>
                  </w:r>
                </w:p>
              </w:tc>
            </w:tr>
            <w:tr w:rsidR="007C5A1F" w14:paraId="6EC7D4D1" w14:textId="77777777" w:rsidTr="00927FB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F661788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A1ADB3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917814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B87F1E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F1724D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BAA3A0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2241F0B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4ADB69E3" w14:textId="77777777" w:rsidTr="0050259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33C3E74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34AA9A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81B435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B3310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12D689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DBD2AFF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D2761AF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7C5A1F" w14:paraId="109CAE01" w14:textId="77777777" w:rsidTr="00591BF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E7A1835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CFF94EE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401229C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A99A4B1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3501B53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3353743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B95E5C7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C5A1F" w14:paraId="6476481E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5CC245E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C1957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850DB9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6C5A5B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D3417A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83DF27" w14:textId="77777777" w:rsidR="007C5A1F" w:rsidRPr="00591BF7" w:rsidRDefault="00591BF7" w:rsidP="0078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591BF7">
                    <w:rPr>
                      <w:b/>
                      <w:u w:val="single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114C27F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7C5A1F" w14:paraId="08768399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8B999C4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4CB922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6751C0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B80B17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8E511D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AA49F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51A2E7E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7C5A1F" w14:paraId="5520CC90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5A346BE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DDCFC6" w14:textId="77777777" w:rsidR="007C5A1F" w:rsidRDefault="00591BF7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78B639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F373A3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80045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F188F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5FDCFFB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6549E3B" w14:textId="77777777" w:rsidR="00A55935" w:rsidRDefault="00A55935" w:rsidP="00787CA4">
            <w:pPr>
              <w:jc w:val="center"/>
            </w:pPr>
          </w:p>
        </w:tc>
      </w:tr>
      <w:tr w:rsidR="00F41516" w14:paraId="742F5A74" w14:textId="77777777" w:rsidTr="00F33658">
        <w:trPr>
          <w:trHeight w:val="1986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07CB5CB5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003AB31" w14:textId="77777777" w:rsidR="00A55935" w:rsidRDefault="00A55935" w:rsidP="000E7391">
                  <w:pPr>
                    <w:pStyle w:val="Month"/>
                  </w:pPr>
                  <w:r>
                    <w:t>NOVEMBER 201</w:t>
                  </w:r>
                  <w:r w:rsidR="00F71176">
                    <w:t>7</w:t>
                  </w:r>
                </w:p>
              </w:tc>
            </w:tr>
            <w:tr w:rsidR="00A55935" w14:paraId="18636105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B0406E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A48A09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505F74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6A92FF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9620C5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740122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65C277C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7E4A2D85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78DAD4C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3E0417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2FCB22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90BCF4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DC22C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FECA41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7A20943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A55935" w14:paraId="1DDDCD89" w14:textId="77777777" w:rsidTr="00F1418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EC153E1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BBD5A6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002556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EA51A87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F76F0E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56C46E6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E8C517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A55935" w14:paraId="79BF751F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122D3DD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26AFFC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3A2333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52E66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B1D4D9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3F61D9" w14:textId="77777777" w:rsidR="00A55935" w:rsidRPr="007D5394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 w:rsidRPr="007D5394"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7999395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55935" w14:paraId="004BF479" w14:textId="77777777" w:rsidTr="00F36DA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0FD16BB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85DD023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2069E23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2ED933B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F363B90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E97EA30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5001C56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A55935" w14:paraId="38465EBC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EE88A4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FCEEBE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5FDE4B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DFB2F7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E1B820" w14:textId="77777777" w:rsidR="00A55935" w:rsidRDefault="007D539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6169FC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52BB187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EAD3234" w14:textId="77777777" w:rsid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556BE1E9" w14:textId="77777777" w:rsidR="001C4AC8" w:rsidRPr="00151CF0" w:rsidRDefault="001C4AC8" w:rsidP="001C4AC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jc w:val="center"/>
              <w:rPr>
                <w:sz w:val="14"/>
                <w:szCs w:val="16"/>
              </w:rPr>
            </w:pPr>
            <w:r w:rsidRPr="00151CF0">
              <w:rPr>
                <w:sz w:val="14"/>
                <w:szCs w:val="16"/>
              </w:rPr>
              <w:t>Veterans Day</w:t>
            </w:r>
            <w:r>
              <w:rPr>
                <w:sz w:val="14"/>
                <w:szCs w:val="16"/>
              </w:rPr>
              <w:t xml:space="preserve"> (</w:t>
            </w:r>
            <w:r w:rsidRPr="00151CF0">
              <w:rPr>
                <w:sz w:val="14"/>
                <w:szCs w:val="16"/>
              </w:rPr>
              <w:t>No School)</w:t>
            </w:r>
            <w:r>
              <w:rPr>
                <w:sz w:val="14"/>
                <w:szCs w:val="16"/>
              </w:rPr>
              <w:t>*</w:t>
            </w:r>
            <w:r w:rsidRPr="00151CF0">
              <w:rPr>
                <w:sz w:val="14"/>
                <w:szCs w:val="16"/>
              </w:rPr>
              <w:tab/>
            </w:r>
            <w:r>
              <w:rPr>
                <w:b/>
                <w:sz w:val="14"/>
                <w:szCs w:val="16"/>
              </w:rPr>
              <w:t>10</w:t>
            </w:r>
          </w:p>
          <w:p w14:paraId="26C68C93" w14:textId="77777777" w:rsidR="00F1418E" w:rsidRPr="00F1418E" w:rsidRDefault="00F1418E" w:rsidP="00F1418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151CF0">
              <w:rPr>
                <w:sz w:val="14"/>
                <w:szCs w:val="16"/>
              </w:rPr>
              <w:t>Progress Reports</w:t>
            </w:r>
            <w:r>
              <w:rPr>
                <w:sz w:val="14"/>
                <w:szCs w:val="16"/>
              </w:rPr>
              <w:t xml:space="preserve"> </w:t>
            </w:r>
            <w:r w:rsidRPr="00151CF0">
              <w:rPr>
                <w:sz w:val="14"/>
                <w:szCs w:val="16"/>
              </w:rPr>
              <w:t xml:space="preserve">Sent Home </w:t>
            </w:r>
            <w:r w:rsidR="007D5394">
              <w:rPr>
                <w:sz w:val="14"/>
                <w:szCs w:val="16"/>
              </w:rPr>
              <w:t xml:space="preserve">           </w:t>
            </w:r>
            <w:r w:rsidR="007D5394" w:rsidRPr="00FD3B2E">
              <w:rPr>
                <w:b/>
                <w:sz w:val="14"/>
                <w:szCs w:val="16"/>
              </w:rPr>
              <w:t>15</w:t>
            </w:r>
          </w:p>
          <w:p w14:paraId="2A0BB095" w14:textId="77777777" w:rsidR="00927FBB" w:rsidRPr="00151CF0" w:rsidRDefault="00927FBB" w:rsidP="000F117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jc w:val="center"/>
              <w:rPr>
                <w:sz w:val="14"/>
                <w:szCs w:val="16"/>
              </w:rPr>
            </w:pPr>
            <w:r w:rsidRPr="00151CF0">
              <w:rPr>
                <w:sz w:val="14"/>
                <w:szCs w:val="16"/>
              </w:rPr>
              <w:t>Fall Break (No School)</w:t>
            </w:r>
            <w:r w:rsidRPr="00151CF0">
              <w:rPr>
                <w:sz w:val="14"/>
                <w:szCs w:val="16"/>
              </w:rPr>
              <w:tab/>
            </w:r>
            <w:r w:rsidR="007D5394">
              <w:rPr>
                <w:b/>
                <w:sz w:val="14"/>
                <w:szCs w:val="16"/>
              </w:rPr>
              <w:t>20-24</w:t>
            </w:r>
          </w:p>
          <w:p w14:paraId="1D81FB0E" w14:textId="77777777" w:rsidR="00927FBB" w:rsidRPr="00151CF0" w:rsidRDefault="0033250C" w:rsidP="0033250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hanksgiving D</w:t>
            </w:r>
            <w:r w:rsidR="00927FBB" w:rsidRPr="00151CF0">
              <w:rPr>
                <w:sz w:val="14"/>
                <w:szCs w:val="16"/>
              </w:rPr>
              <w:t>ay</w:t>
            </w:r>
            <w:r>
              <w:rPr>
                <w:sz w:val="14"/>
                <w:szCs w:val="16"/>
              </w:rPr>
              <w:t>*</w:t>
            </w:r>
          </w:p>
          <w:p w14:paraId="1E890109" w14:textId="77777777" w:rsidR="00F36DA2" w:rsidRDefault="00927FBB" w:rsidP="000F117E">
            <w:pPr>
              <w:tabs>
                <w:tab w:val="right" w:pos="2466"/>
              </w:tabs>
              <w:jc w:val="center"/>
              <w:rPr>
                <w:b/>
                <w:sz w:val="14"/>
                <w:szCs w:val="16"/>
              </w:rPr>
            </w:pPr>
            <w:r w:rsidRPr="00151CF0">
              <w:rPr>
                <w:sz w:val="14"/>
                <w:szCs w:val="16"/>
              </w:rPr>
              <w:t>(No School)</w:t>
            </w:r>
            <w:r w:rsidRPr="00151CF0">
              <w:rPr>
                <w:sz w:val="14"/>
                <w:szCs w:val="16"/>
              </w:rPr>
              <w:tab/>
            </w:r>
            <w:r w:rsidR="007D5394">
              <w:rPr>
                <w:b/>
                <w:sz w:val="14"/>
                <w:szCs w:val="16"/>
              </w:rPr>
              <w:t>23</w:t>
            </w:r>
          </w:p>
          <w:p w14:paraId="08F96B8C" w14:textId="77777777" w:rsidR="000F117E" w:rsidRDefault="000F117E" w:rsidP="000F117E">
            <w:pPr>
              <w:tabs>
                <w:tab w:val="right" w:pos="2466"/>
              </w:tabs>
              <w:jc w:val="center"/>
              <w:rPr>
                <w:b/>
                <w:sz w:val="14"/>
                <w:szCs w:val="16"/>
              </w:rPr>
            </w:pPr>
          </w:p>
          <w:p w14:paraId="639F92F4" w14:textId="77777777" w:rsidR="00F36DA2" w:rsidRDefault="00F36DA2" w:rsidP="000F117E">
            <w:pPr>
              <w:tabs>
                <w:tab w:val="right" w:pos="2466"/>
              </w:tabs>
              <w:jc w:val="center"/>
            </w:pP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7BD58436" w14:textId="77777777" w:rsidR="00115515" w:rsidRDefault="00115515" w:rsidP="005025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708"/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accalaureate</w:t>
            </w:r>
            <w:r>
              <w:rPr>
                <w:sz w:val="14"/>
                <w:szCs w:val="16"/>
              </w:rPr>
              <w:tab/>
            </w:r>
            <w:r w:rsidR="00502591">
              <w:rPr>
                <w:sz w:val="14"/>
                <w:szCs w:val="16"/>
              </w:rPr>
              <w:tab/>
            </w:r>
            <w:r w:rsidR="008B3D00">
              <w:rPr>
                <w:b/>
                <w:sz w:val="14"/>
                <w:szCs w:val="16"/>
              </w:rPr>
              <w:t>16</w:t>
            </w:r>
          </w:p>
          <w:p w14:paraId="493E0932" w14:textId="77777777" w:rsidR="00115515" w:rsidRDefault="00115515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aduation</w:t>
            </w:r>
            <w:r>
              <w:rPr>
                <w:sz w:val="14"/>
                <w:szCs w:val="16"/>
              </w:rPr>
              <w:tab/>
            </w:r>
            <w:r w:rsidR="008B3D00">
              <w:rPr>
                <w:b/>
                <w:sz w:val="14"/>
                <w:szCs w:val="16"/>
              </w:rPr>
              <w:t>18</w:t>
            </w:r>
          </w:p>
          <w:p w14:paraId="6BF3AD7C" w14:textId="77777777" w:rsidR="00115515" w:rsidRDefault="00115515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d 2</w:t>
            </w:r>
            <w:r w:rsidRPr="00AF7DED">
              <w:rPr>
                <w:sz w:val="14"/>
                <w:szCs w:val="16"/>
                <w:vertAlign w:val="superscript"/>
              </w:rPr>
              <w:t>nd</w:t>
            </w:r>
            <w:r w:rsidR="00D4467F">
              <w:rPr>
                <w:sz w:val="14"/>
                <w:szCs w:val="16"/>
              </w:rPr>
              <w:t xml:space="preserve"> Semester                              </w:t>
            </w:r>
            <w:r w:rsidR="008B3D00">
              <w:rPr>
                <w:b/>
                <w:sz w:val="14"/>
                <w:szCs w:val="16"/>
              </w:rPr>
              <w:t>23</w:t>
            </w:r>
          </w:p>
          <w:p w14:paraId="7E536494" w14:textId="77777777" w:rsidR="00D4467F" w:rsidRDefault="00D4467F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sz w:val="14"/>
                <w:szCs w:val="16"/>
              </w:rPr>
            </w:pPr>
          </w:p>
          <w:p w14:paraId="60468FC1" w14:textId="77777777" w:rsidR="00115515" w:rsidRDefault="00204E52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arly Release Day/</w:t>
            </w:r>
            <w:r w:rsidR="00115515">
              <w:rPr>
                <w:sz w:val="14"/>
                <w:szCs w:val="16"/>
              </w:rPr>
              <w:t xml:space="preserve">Last Day for </w:t>
            </w:r>
            <w:r w:rsidR="00F33658">
              <w:rPr>
                <w:sz w:val="14"/>
                <w:szCs w:val="16"/>
              </w:rPr>
              <w:t xml:space="preserve">     </w:t>
            </w:r>
            <w:r w:rsidR="00F33658" w:rsidRPr="00F33658">
              <w:rPr>
                <w:b/>
                <w:sz w:val="14"/>
                <w:szCs w:val="16"/>
              </w:rPr>
              <w:t xml:space="preserve"> 23</w:t>
            </w:r>
            <w:r w:rsidR="00F33658">
              <w:rPr>
                <w:sz w:val="14"/>
                <w:szCs w:val="16"/>
              </w:rPr>
              <w:t xml:space="preserve">    </w:t>
            </w:r>
            <w:r w:rsidR="00115515">
              <w:rPr>
                <w:sz w:val="14"/>
                <w:szCs w:val="16"/>
              </w:rPr>
              <w:t>Students</w:t>
            </w:r>
            <w:r w:rsidR="00115515">
              <w:rPr>
                <w:sz w:val="14"/>
                <w:szCs w:val="16"/>
              </w:rPr>
              <w:tab/>
            </w:r>
          </w:p>
          <w:p w14:paraId="0E05C10C" w14:textId="77777777" w:rsidR="00502591" w:rsidRDefault="00502591" w:rsidP="005025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st Planning for Teachers</w:t>
            </w:r>
            <w:r>
              <w:rPr>
                <w:sz w:val="14"/>
                <w:szCs w:val="16"/>
              </w:rPr>
              <w:tab/>
            </w:r>
            <w:r w:rsidR="00F33658">
              <w:rPr>
                <w:sz w:val="14"/>
                <w:szCs w:val="16"/>
              </w:rPr>
              <w:t xml:space="preserve">          </w:t>
            </w:r>
            <w:r w:rsidR="008B3D00">
              <w:rPr>
                <w:b/>
                <w:sz w:val="14"/>
                <w:szCs w:val="16"/>
              </w:rPr>
              <w:t>24-25</w:t>
            </w:r>
          </w:p>
          <w:p w14:paraId="0DCBAC59" w14:textId="77777777" w:rsidR="00A55935" w:rsidRPr="00115515" w:rsidRDefault="00A55935" w:rsidP="00115515"/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5A164E43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99F94A4" w14:textId="77777777" w:rsidR="007C5A1F" w:rsidRDefault="001A3AE4" w:rsidP="00787CA4">
                  <w:pPr>
                    <w:pStyle w:val="Month"/>
                  </w:pPr>
                  <w:r>
                    <w:t>May 2018</w:t>
                  </w:r>
                </w:p>
              </w:tc>
            </w:tr>
            <w:tr w:rsidR="007C5A1F" w14:paraId="04E122C7" w14:textId="77777777" w:rsidTr="00927FB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4C555C1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7798CB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2D68C2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18991D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B6E80B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F0C73D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2182F73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4E8A9B8F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BFFD128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07D375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4806DF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3C6AE8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DE3493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93D3A1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A2A945D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7C5A1F" w14:paraId="55DB795E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67EACD1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B8AF09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1FAF55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961928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500618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06BC82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17A8F63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7C5A1F" w14:paraId="38E2696A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FCBF206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0C48B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0E5B5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92918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A5D7A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E0F067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1738C84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7C5A1F" w14:paraId="3C80DFF4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0F2C998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2CAE00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1C116A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D4DA10" w14:textId="77777777" w:rsidR="007C5A1F" w:rsidRPr="00070410" w:rsidRDefault="00070410" w:rsidP="0078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5A1B6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1" locked="0" layoutInCell="1" allowOverlap="1" wp14:anchorId="7F01698D" wp14:editId="743B327E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87630" cy="69850"/>
                            <wp:effectExtent l="38100" t="19050" r="64770" b="44450"/>
                            <wp:wrapNone/>
                            <wp:docPr id="13" name="5-Point Sta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698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827BA" id="5-Point Star 13" o:spid="_x0000_s1026" style="position:absolute;margin-left:.85pt;margin-top:1.5pt;width:6.9pt;height:5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" path="m,26680r33472,l43815,,54158,26680r33472,l60551,43169,70894,69850,43815,53360,16736,69850,27079,43169,,26680xe" fillcolor="window" strokecolor="#c0504d" strokeweight="2pt">
                            <v:path arrowok="t" o:connecttype="custom" o:connectlocs="0,26680;33472,26680;43815,0;54158,26680;87630,26680;60551,43169;70894,69850;43815,53360;16736,69850;27079,43169;0,26680" o:connectangles="0,0,0,0,0,0,0,0,0,0,0"/>
                          </v:shape>
                        </w:pict>
                      </mc:Fallback>
                    </mc:AlternateContent>
                  </w:r>
                  <w:r w:rsidR="005441E2">
                    <w:rPr>
                      <w:b/>
                      <w:u w:val="single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6762" w14:textId="77777777" w:rsidR="007C5A1F" w:rsidRDefault="00502591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1E0CF7BF" wp14:editId="72892A7B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-19050</wp:posOffset>
                        </wp:positionV>
                        <wp:extent cx="165100" cy="128905"/>
                        <wp:effectExtent l="0" t="0" r="6350" b="4445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5100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441E2"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91170F" w14:textId="77777777" w:rsidR="007C5A1F" w:rsidRDefault="00502591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132FB78F" wp14:editId="28A19AA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-5080</wp:posOffset>
                        </wp:positionV>
                        <wp:extent cx="154940" cy="113030"/>
                        <wp:effectExtent l="0" t="0" r="0" b="1270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4940" cy="113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441E2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12E690D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7C5A1F" w14:paraId="54BD3D7F" w14:textId="77777777" w:rsidTr="0050259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71C7160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93652A1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0CD3C4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24C18C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1EC4D" w14:textId="77777777" w:rsidR="007C5A1F" w:rsidRDefault="005441E2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733B03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BABB14B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AED1443" w14:textId="77777777" w:rsidR="00A55935" w:rsidRDefault="00A55935" w:rsidP="00787CA4">
            <w:pPr>
              <w:jc w:val="center"/>
            </w:pPr>
          </w:p>
        </w:tc>
      </w:tr>
      <w:tr w:rsidR="00F41516" w14:paraId="7FBB2538" w14:textId="77777777" w:rsidTr="00F33658">
        <w:trPr>
          <w:trHeight w:val="2112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60"/>
              <w:gridCol w:w="309"/>
              <w:gridCol w:w="308"/>
              <w:gridCol w:w="311"/>
            </w:tblGrid>
            <w:tr w:rsidR="00A55935" w14:paraId="4A6C5B71" w14:textId="77777777" w:rsidTr="00983B9F">
              <w:trPr>
                <w:trHeight w:val="288"/>
                <w:jc w:val="center"/>
              </w:trPr>
              <w:tc>
                <w:tcPr>
                  <w:tcW w:w="221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7AE07C1" w14:textId="77777777" w:rsidR="00A55935" w:rsidRDefault="00A55935" w:rsidP="000E7391">
                  <w:pPr>
                    <w:pStyle w:val="Month"/>
                  </w:pPr>
                  <w:r>
                    <w:t>DECEMBER 201</w:t>
                  </w:r>
                  <w:r w:rsidR="00516500">
                    <w:t>7</w:t>
                  </w:r>
                </w:p>
              </w:tc>
            </w:tr>
            <w:tr w:rsidR="00A55935" w14:paraId="24193993" w14:textId="77777777" w:rsidTr="00983B9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9FCE035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322925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14CC0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CA5990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DAADCC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4A45B3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60AEA7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43B1E84D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6C28E72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FA7A6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2F4513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9C578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993EB9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08068A" w14:textId="77777777" w:rsidR="00A55935" w:rsidRDefault="00983B9F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1EFB2F9" w14:textId="77777777" w:rsidR="00A55935" w:rsidRDefault="00983B9F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983B9F" w14:paraId="77511450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B29B6C1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54C95B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BD673A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A2DD445" w14:textId="77777777" w:rsidR="00983B9F" w:rsidRP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 w:rsidRPr="00983B9F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51762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CEECE7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363661B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983B9F" w14:paraId="510532E4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854096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0BC0B1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EC0611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B183C2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86B30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D4F5BE" w14:textId="77777777" w:rsidR="00983B9F" w:rsidRPr="000A0713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5E443AD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983B9F" w14:paraId="5A5052BE" w14:textId="77777777" w:rsidTr="0077628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F7E3629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7F09ADC" w14:textId="77777777" w:rsid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471CD34" w14:textId="77777777" w:rsidR="00983B9F" w:rsidRPr="00776288" w:rsidRDefault="00776288" w:rsidP="00983B9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u w:val="single"/>
                    </w:rPr>
                  </w:pPr>
                  <w:r w:rsidRPr="00776288">
                    <w:rPr>
                      <w:b/>
                      <w:u w:val="single"/>
                    </w:rPr>
                    <w:t>19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CDA1138" w14:textId="77777777" w:rsidR="00983B9F" w:rsidRPr="00983B9F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 w:rsidRPr="00983B9F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4D35635" w14:textId="77777777" w:rsidR="00983B9F" w:rsidRPr="00776288" w:rsidRDefault="00983B9F" w:rsidP="00983B9F">
                  <w:pPr>
                    <w:pStyle w:val="Dates"/>
                    <w:framePr w:hSpace="0" w:wrap="auto" w:vAnchor="margin" w:hAnchor="text" w:xAlign="left" w:yAlign="inline"/>
                  </w:pPr>
                  <w:r w:rsidRPr="00776288"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A9EDFF6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C029665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983B9F" w14:paraId="3C09F4CA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68329C0" w14:textId="77777777" w:rsidR="008943D6" w:rsidRDefault="000429A4" w:rsidP="00B96D8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0E585B8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0478497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2B656CB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82C8917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94158B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F0B3557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CA6C06" w14:paraId="3202F8B4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500CD56" w14:textId="77777777" w:rsidR="00CA6C06" w:rsidRDefault="001A23F2" w:rsidP="00B96D8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AD241EB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37C0DF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8EEDF16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EF1320C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619D525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812BDA9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70BD1FB" w14:textId="77777777" w:rsidR="00A55935" w:rsidRDefault="00A55935" w:rsidP="00F36DA2">
            <w:pPr>
              <w:pStyle w:val="Month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5B8353B0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d 1</w:t>
            </w:r>
            <w:r w:rsidRPr="00FD4191">
              <w:rPr>
                <w:sz w:val="14"/>
                <w:szCs w:val="16"/>
                <w:vertAlign w:val="superscript"/>
              </w:rPr>
              <w:t>st</w:t>
            </w:r>
            <w:r>
              <w:rPr>
                <w:sz w:val="14"/>
                <w:szCs w:val="16"/>
              </w:rPr>
              <w:t xml:space="preserve"> Semester/</w:t>
            </w:r>
          </w:p>
          <w:p w14:paraId="582E680B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arly Release Day</w:t>
            </w:r>
            <w:r>
              <w:rPr>
                <w:sz w:val="14"/>
                <w:szCs w:val="16"/>
              </w:rPr>
              <w:tab/>
            </w:r>
            <w:r w:rsidR="00C50DAC">
              <w:rPr>
                <w:b/>
                <w:sz w:val="14"/>
                <w:szCs w:val="16"/>
              </w:rPr>
              <w:t>19</w:t>
            </w:r>
          </w:p>
          <w:p w14:paraId="075A576D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inter Break (No School)</w:t>
            </w:r>
            <w:r>
              <w:rPr>
                <w:sz w:val="14"/>
                <w:szCs w:val="16"/>
              </w:rPr>
              <w:tab/>
            </w:r>
            <w:r>
              <w:rPr>
                <w:b/>
                <w:sz w:val="14"/>
                <w:szCs w:val="16"/>
              </w:rPr>
              <w:t>2</w:t>
            </w:r>
            <w:r w:rsidR="00C50DAC">
              <w:rPr>
                <w:b/>
                <w:sz w:val="14"/>
                <w:szCs w:val="16"/>
              </w:rPr>
              <w:t>0</w:t>
            </w:r>
            <w:r w:rsidRPr="00424D32">
              <w:rPr>
                <w:b/>
                <w:sz w:val="14"/>
                <w:szCs w:val="16"/>
              </w:rPr>
              <w:t>-3</w:t>
            </w:r>
            <w:r w:rsidR="004D7F7E">
              <w:rPr>
                <w:b/>
                <w:sz w:val="14"/>
                <w:szCs w:val="16"/>
              </w:rPr>
              <w:t>1</w:t>
            </w:r>
          </w:p>
          <w:p w14:paraId="2FD89384" w14:textId="77777777" w:rsidR="0060036E" w:rsidRDefault="0060036E" w:rsidP="0060036E">
            <w:pPr>
              <w:tabs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ristmas Day PH*                          </w:t>
            </w:r>
            <w:r w:rsidR="008943D6">
              <w:rPr>
                <w:b/>
                <w:sz w:val="14"/>
                <w:szCs w:val="16"/>
              </w:rPr>
              <w:t>25</w:t>
            </w:r>
          </w:p>
          <w:p w14:paraId="229FFB28" w14:textId="77777777" w:rsidR="00F33658" w:rsidRDefault="00F33658" w:rsidP="0060036E">
            <w:pPr>
              <w:tabs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</w:p>
          <w:p w14:paraId="6E72FCF4" w14:textId="77777777" w:rsidR="00F33658" w:rsidRPr="0060036E" w:rsidRDefault="00F33658" w:rsidP="0060036E">
            <w:pPr>
              <w:tabs>
                <w:tab w:val="right" w:pos="2466"/>
              </w:tabs>
              <w:spacing w:before="120" w:after="120"/>
              <w:rPr>
                <w:b/>
              </w:rPr>
            </w:pP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4C5F0B29" w14:textId="77777777" w:rsidR="00F36DA2" w:rsidRPr="00F26A65" w:rsidRDefault="00927FBB" w:rsidP="00A822E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</w:pPr>
            <w:r>
              <w:rPr>
                <w:sz w:val="14"/>
                <w:szCs w:val="16"/>
              </w:rPr>
              <w:t>Summer School Begins</w:t>
            </w:r>
            <w:r>
              <w:rPr>
                <w:sz w:val="14"/>
                <w:szCs w:val="16"/>
              </w:rPr>
              <w:tab/>
            </w:r>
            <w:r w:rsidR="00A02FAB">
              <w:rPr>
                <w:b/>
                <w:sz w:val="14"/>
                <w:szCs w:val="16"/>
              </w:rPr>
              <w:t>4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190EEC25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53BFABC" w14:textId="77777777" w:rsidR="007C5A1F" w:rsidRDefault="007C5A1F" w:rsidP="0031264A">
                  <w:pPr>
                    <w:pStyle w:val="Month"/>
                  </w:pPr>
                  <w:r>
                    <w:t>JUNE 201</w:t>
                  </w:r>
                  <w:r w:rsidR="001A3AE4">
                    <w:t>8</w:t>
                  </w:r>
                </w:p>
              </w:tc>
            </w:tr>
            <w:tr w:rsidR="007C5A1F" w14:paraId="6CCA99EA" w14:textId="77777777" w:rsidTr="00927FB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C860601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A147E6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0465C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A7D804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6EBD2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61A404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DE074A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0789864D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37FA5E9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CB7E2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72394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1CD3BB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3AD82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5448BD" w14:textId="77777777" w:rsidR="007C5A1F" w:rsidRDefault="0072280E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87765CF" w14:textId="77777777" w:rsidR="007C5A1F" w:rsidRDefault="0072280E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7C5A1F" w14:paraId="37F217F0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1F1F21E" w14:textId="77777777" w:rsidR="007C5A1F" w:rsidRDefault="0072280E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E240F0" w14:textId="77777777" w:rsidR="007C5A1F" w:rsidRPr="00EC45EC" w:rsidRDefault="0072280E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E2216F" w14:textId="77777777" w:rsidR="007C5A1F" w:rsidRPr="00EC45EC" w:rsidRDefault="0072280E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298F0B" w14:textId="77777777" w:rsidR="007C5A1F" w:rsidRPr="0033250C" w:rsidRDefault="0072280E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16C3F" w14:textId="77777777" w:rsidR="007C5A1F" w:rsidRDefault="00F62001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8258CB" w14:textId="77777777" w:rsidR="007C5A1F" w:rsidRDefault="00F62001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1954E84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7C5A1F" w14:paraId="548AFA6F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D8D20F0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356D5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1118D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FB31BB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F8ECE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062D54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E05EE12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7C5A1F" w14:paraId="282137D7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2B6629E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22F9F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19DA14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FF9A5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A91A9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6ED38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AB68BE2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7C5A1F" w14:paraId="7AFA437E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D680BA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9493C9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F658BD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B738E0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0DF0FF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E337C8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ADFE8FE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6DFC3647" w14:textId="77777777" w:rsidR="00787CA4" w:rsidRDefault="00787CA4" w:rsidP="00787CA4">
            <w:pPr>
              <w:jc w:val="center"/>
            </w:pPr>
          </w:p>
        </w:tc>
      </w:tr>
      <w:tr w:rsidR="00F41516" w14:paraId="51E8E16F" w14:textId="77777777" w:rsidTr="00787CA4">
        <w:trPr>
          <w:trHeight w:val="2510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F33658" w14:paraId="2E39AB05" w14:textId="77777777" w:rsidTr="00F33658">
              <w:trPr>
                <w:trHeight w:val="288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98FD70B" w14:textId="77777777" w:rsidR="00F33658" w:rsidRDefault="00F33658" w:rsidP="00F33658">
                  <w:pPr>
                    <w:pStyle w:val="Month"/>
                  </w:pPr>
                  <w:r>
                    <w:t>JANUARY 2018</w:t>
                  </w:r>
                </w:p>
              </w:tc>
            </w:tr>
            <w:tr w:rsidR="00F33658" w14:paraId="1E5E4624" w14:textId="77777777" w:rsidTr="00F33658">
              <w:trPr>
                <w:trHeight w:hRule="exact"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562B97A" w14:textId="77777777" w:rsidR="00F33658" w:rsidRDefault="00F33658" w:rsidP="00F3365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727547" w14:textId="77777777" w:rsidR="00F33658" w:rsidRDefault="00F33658" w:rsidP="00F3365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0A1DA7" w14:textId="77777777" w:rsidR="00F33658" w:rsidRDefault="00F33658" w:rsidP="00F3365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2068FB" w14:textId="77777777" w:rsidR="00F33658" w:rsidRDefault="00F33658" w:rsidP="00F3365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6852CF" w14:textId="77777777" w:rsidR="00F33658" w:rsidRDefault="00F33658" w:rsidP="00F3365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D78C9" w14:textId="77777777" w:rsidR="00F33658" w:rsidRDefault="00F33658" w:rsidP="00F3365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84F8996" w14:textId="77777777" w:rsidR="00F33658" w:rsidRDefault="00F33658" w:rsidP="00F3365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33658" w14:paraId="40CE8350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1B5964A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E536C19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166E567" w14:textId="77777777" w:rsidR="00F33658" w:rsidRDefault="00172D9C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7E8CD65" wp14:editId="091C491A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8905" cy="111125"/>
                            <wp:effectExtent l="0" t="0" r="23495" b="22225"/>
                            <wp:wrapNone/>
                            <wp:docPr id="20" name="Oval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905" cy="111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  <a:alpha val="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AA8DDE" id="Oval 20" o:spid="_x0000_s1026" style="position:absolute;margin-left:-1.6pt;margin-top:1.35pt;width:10.1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" fillcolor="#c4bc96 [2414]" strokecolor="#c0504d [3205]" strokeweight="2pt">
                            <v:fill opacity="0"/>
                          </v:oval>
                        </w:pict>
                      </mc:Fallback>
                    </mc:AlternateContent>
                  </w:r>
                  <w:r w:rsidR="00F33658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37B96F5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1E39ECDD" wp14:editId="2F40ADD5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-3810</wp:posOffset>
                        </wp:positionV>
                        <wp:extent cx="154940" cy="137160"/>
                        <wp:effectExtent l="0" t="0" r="0" b="0"/>
                        <wp:wrapNone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alpha val="0"/>
                                  </a:schemeClr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75AF645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7A6708F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7390054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F33658" w14:paraId="07241040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D906403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75999A9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68C8AE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E77E58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E6EC94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0ED836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E895F91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F33658" w14:paraId="5733039F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D90212C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D55581E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26D82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D002C0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06303B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750EEA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9CA0BC8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F33658" w14:paraId="74F59DEE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B1ED04A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8298571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122BA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CE423D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D003FD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5D50E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E3B5340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F33658" w14:paraId="08E03339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DB8B205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92155B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9E5A0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FB135B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223C09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60507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0DBBCA2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C19D72B" w14:textId="77777777" w:rsidR="00A55935" w:rsidRDefault="00A55935" w:rsidP="00F36DA2">
            <w:pPr>
              <w:pStyle w:val="Month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26605A36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 w:rsidRPr="00424D32">
              <w:rPr>
                <w:sz w:val="14"/>
                <w:szCs w:val="16"/>
              </w:rPr>
              <w:t>New Year’s Day</w:t>
            </w:r>
            <w:r w:rsidR="0060036E">
              <w:rPr>
                <w:sz w:val="14"/>
                <w:szCs w:val="16"/>
              </w:rPr>
              <w:t xml:space="preserve"> PH* </w:t>
            </w:r>
            <w:r>
              <w:rPr>
                <w:sz w:val="14"/>
                <w:szCs w:val="16"/>
              </w:rPr>
              <w:tab/>
            </w:r>
            <w:r w:rsidR="000129CE">
              <w:rPr>
                <w:b/>
                <w:sz w:val="14"/>
                <w:szCs w:val="16"/>
              </w:rPr>
              <w:t>1</w:t>
            </w:r>
          </w:p>
          <w:p w14:paraId="597193AF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eplanning for Teachers/</w:t>
            </w:r>
            <w:r w:rsidR="00F33658">
              <w:rPr>
                <w:sz w:val="14"/>
                <w:szCs w:val="16"/>
              </w:rPr>
              <w:t xml:space="preserve">              </w:t>
            </w:r>
            <w:r w:rsidR="00F33658" w:rsidRPr="00F33658">
              <w:rPr>
                <w:b/>
                <w:sz w:val="14"/>
                <w:szCs w:val="16"/>
              </w:rPr>
              <w:t>2-3</w:t>
            </w:r>
          </w:p>
          <w:p w14:paraId="753B7C65" w14:textId="77777777" w:rsidR="00F33658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ata Analysis</w:t>
            </w:r>
          </w:p>
          <w:p w14:paraId="062032B8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ab/>
            </w:r>
          </w:p>
          <w:p w14:paraId="1C46726C" w14:textId="77777777" w:rsidR="00927FBB" w:rsidRDefault="00927FBB" w:rsidP="00F3365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after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cond Semester Begins</w:t>
            </w:r>
            <w:r w:rsidR="00CB4CBB">
              <w:rPr>
                <w:sz w:val="14"/>
                <w:szCs w:val="16"/>
              </w:rPr>
              <w:t>/</w:t>
            </w:r>
            <w:r w:rsidR="00F33658">
              <w:rPr>
                <w:sz w:val="14"/>
                <w:szCs w:val="16"/>
              </w:rPr>
              <w:t xml:space="preserve">                </w:t>
            </w:r>
            <w:r w:rsidR="00F33658" w:rsidRPr="00F33658">
              <w:rPr>
                <w:b/>
                <w:sz w:val="14"/>
                <w:szCs w:val="16"/>
              </w:rPr>
              <w:t xml:space="preserve"> 4</w:t>
            </w:r>
            <w:r w:rsidR="00F33658">
              <w:rPr>
                <w:sz w:val="14"/>
                <w:szCs w:val="16"/>
              </w:rPr>
              <w:t xml:space="preserve"> </w:t>
            </w:r>
            <w:r w:rsidR="00CB4CBB">
              <w:rPr>
                <w:sz w:val="14"/>
                <w:szCs w:val="16"/>
              </w:rPr>
              <w:t>Students Return</w:t>
            </w:r>
            <w:r>
              <w:rPr>
                <w:sz w:val="14"/>
                <w:szCs w:val="16"/>
              </w:rPr>
              <w:tab/>
            </w:r>
          </w:p>
          <w:p w14:paraId="55A047D7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ports Cards Sent Home</w:t>
            </w:r>
            <w:r>
              <w:rPr>
                <w:sz w:val="14"/>
                <w:szCs w:val="16"/>
              </w:rPr>
              <w:tab/>
            </w:r>
            <w:r w:rsidR="000129CE">
              <w:rPr>
                <w:b/>
                <w:sz w:val="14"/>
                <w:szCs w:val="16"/>
              </w:rPr>
              <w:t>10</w:t>
            </w:r>
          </w:p>
          <w:p w14:paraId="00F0DC33" w14:textId="77777777" w:rsidR="00927FB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rtin Luther King Day</w:t>
            </w:r>
            <w:r w:rsidR="0033250C">
              <w:rPr>
                <w:sz w:val="14"/>
                <w:szCs w:val="16"/>
              </w:rPr>
              <w:t>*</w:t>
            </w:r>
            <w:r w:rsidR="00F33658">
              <w:rPr>
                <w:sz w:val="14"/>
                <w:szCs w:val="16"/>
              </w:rPr>
              <w:t xml:space="preserve">                   </w:t>
            </w:r>
            <w:r w:rsidR="00F33658" w:rsidRPr="00F33658">
              <w:rPr>
                <w:b/>
                <w:sz w:val="14"/>
                <w:szCs w:val="16"/>
              </w:rPr>
              <w:t>15</w:t>
            </w:r>
          </w:p>
          <w:p w14:paraId="333C42E1" w14:textId="77777777" w:rsidR="00787CA4" w:rsidRDefault="00927FBB" w:rsidP="000A0713">
            <w:pPr>
              <w:tabs>
                <w:tab w:val="right" w:pos="2466"/>
              </w:tabs>
            </w:pPr>
            <w:r>
              <w:rPr>
                <w:sz w:val="14"/>
                <w:szCs w:val="16"/>
              </w:rPr>
              <w:t>(No School)</w:t>
            </w:r>
            <w:r>
              <w:rPr>
                <w:sz w:val="14"/>
                <w:szCs w:val="16"/>
              </w:rPr>
              <w:tab/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29DE8DFA" w14:textId="77777777" w:rsidR="00A55935" w:rsidRDefault="00927FBB" w:rsidP="00115515">
            <w:pPr>
              <w:tabs>
                <w:tab w:val="right" w:pos="2466"/>
              </w:tabs>
              <w:spacing w:before="120" w:after="120"/>
            </w:pPr>
            <w:r>
              <w:rPr>
                <w:sz w:val="14"/>
                <w:szCs w:val="14"/>
              </w:rPr>
              <w:t>Summer School Ends</w:t>
            </w:r>
            <w:r w:rsidR="00640E0C">
              <w:rPr>
                <w:sz w:val="14"/>
                <w:szCs w:val="14"/>
              </w:rPr>
              <w:t xml:space="preserve">                      </w:t>
            </w:r>
            <w:r w:rsidR="00A822ED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08"/>
              <w:gridCol w:w="309"/>
              <w:gridCol w:w="308"/>
              <w:gridCol w:w="309"/>
              <w:gridCol w:w="308"/>
              <w:gridCol w:w="309"/>
              <w:gridCol w:w="7"/>
            </w:tblGrid>
            <w:tr w:rsidR="007C5A1F" w14:paraId="548EE0BA" w14:textId="77777777" w:rsidTr="00E65C0C">
              <w:trPr>
                <w:trHeight w:val="288"/>
                <w:jc w:val="center"/>
              </w:trPr>
              <w:tc>
                <w:tcPr>
                  <w:tcW w:w="221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9F985CD" w14:textId="77777777" w:rsidR="007C5A1F" w:rsidRDefault="007C5A1F" w:rsidP="0031264A">
                  <w:pPr>
                    <w:pStyle w:val="Month"/>
                  </w:pPr>
                  <w:r>
                    <w:t>JULY 201</w:t>
                  </w:r>
                  <w:r w:rsidR="001A3AE4">
                    <w:t>8</w:t>
                  </w:r>
                </w:p>
              </w:tc>
            </w:tr>
            <w:tr w:rsidR="007C5A1F" w14:paraId="7F86182B" w14:textId="77777777" w:rsidTr="00E65C0C">
              <w:trPr>
                <w:gridAfter w:val="1"/>
                <w:wAfter w:w="7" w:type="dxa"/>
                <w:trHeight w:hRule="exact"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8501A3D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0B4166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D8921D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6A34E2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7B8D7B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F772E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9BC1533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68E00221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65A373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5DE53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EF4B7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ECCCB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B39069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B81856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B8A6F63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7C5A1F" w14:paraId="75A443CC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4BE8BAB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011D99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D967CD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FE88F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397B8F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45ECF9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6A0E5FF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C5A1F" w14:paraId="79557609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9C9D2F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AFDA5A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586925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657A1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1C9541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96A951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6EA65EF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7C5A1F" w14:paraId="3CA4122A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E9E2CE8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2DA103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86DD08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DA804E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7908AD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EB49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F737D8A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7C5A1F" w14:paraId="2BA318C4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D59B8FC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1A92AE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A1638" w14:textId="77777777" w:rsidR="007C5A1F" w:rsidRDefault="00A02FAB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B349AC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1E118B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93D4F7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15DEEE9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AF9F2EB" w14:textId="77777777" w:rsidR="00A55935" w:rsidRDefault="00A55935" w:rsidP="00787CA4">
            <w:pPr>
              <w:jc w:val="center"/>
            </w:pPr>
          </w:p>
        </w:tc>
        <w:bookmarkStart w:id="0" w:name="_GoBack"/>
        <w:bookmarkEnd w:id="0"/>
      </w:tr>
    </w:tbl>
    <w:p w14:paraId="6E1D44C6" w14:textId="77777777" w:rsidR="005A1B6B" w:rsidRPr="005A1B6B" w:rsidRDefault="00B9310A" w:rsidP="00B9310A">
      <w:pPr>
        <w:tabs>
          <w:tab w:val="left" w:pos="2520"/>
          <w:tab w:val="left" w:pos="5040"/>
          <w:tab w:val="left" w:pos="7650"/>
          <w:tab w:val="left" w:pos="8550"/>
        </w:tabs>
        <w:rPr>
          <w:sz w:val="14"/>
        </w:rPr>
      </w:pPr>
      <w:r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98C29" wp14:editId="0962DB30">
                <wp:simplePos x="0" y="0"/>
                <wp:positionH relativeFrom="column">
                  <wp:posOffset>5227320</wp:posOffset>
                </wp:positionH>
                <wp:positionV relativeFrom="paragraph">
                  <wp:posOffset>90317</wp:posOffset>
                </wp:positionV>
                <wp:extent cx="122555" cy="122555"/>
                <wp:effectExtent l="0" t="0" r="1079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687C6" id="Oval 5" o:spid="_x0000_s1026" style="position:absolute;margin-left:411.6pt;margin-top:7.1pt;width:9.65pt;height:9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" fillcolor="white [3201]" strokecolor="#c0504d [3205]" strokeweight="2pt"/>
            </w:pict>
          </mc:Fallback>
        </mc:AlternateContent>
      </w:r>
      <w:r w:rsidR="008D36E9"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7F6F32" wp14:editId="23D991D4">
                <wp:simplePos x="0" y="0"/>
                <wp:positionH relativeFrom="column">
                  <wp:posOffset>3033541</wp:posOffset>
                </wp:positionH>
                <wp:positionV relativeFrom="paragraph">
                  <wp:posOffset>100819</wp:posOffset>
                </wp:positionV>
                <wp:extent cx="122555" cy="105410"/>
                <wp:effectExtent l="57150" t="38100" r="67945" b="1041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05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40D58" id="Rectangle 4" o:spid="_x0000_s1026" style="position:absolute;margin-left:238.85pt;margin-top:7.95pt;width:9.65pt;height: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" fillcolor="#938953 [1614]" strokecolor="black [3040]">
                <v:shadow on="t" color="black" opacity="24903f" origin=",.5" offset="0,.55556mm"/>
              </v:rect>
            </w:pict>
          </mc:Fallback>
        </mc:AlternateContent>
      </w:r>
    </w:p>
    <w:p w14:paraId="73E45DE2" w14:textId="77777777" w:rsidR="007C5A1F" w:rsidRDefault="00142036" w:rsidP="00B9310A">
      <w:pPr>
        <w:tabs>
          <w:tab w:val="left" w:pos="2520"/>
          <w:tab w:val="left" w:pos="5040"/>
          <w:tab w:val="left" w:pos="6480"/>
          <w:tab w:val="left" w:pos="7650"/>
          <w:tab w:val="left" w:pos="8550"/>
        </w:tabs>
        <w:rPr>
          <w:sz w:val="14"/>
        </w:rPr>
      </w:pPr>
      <w:r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C427C" wp14:editId="0D4F9266">
                <wp:simplePos x="0" y="0"/>
                <wp:positionH relativeFrom="column">
                  <wp:posOffset>1463675</wp:posOffset>
                </wp:positionH>
                <wp:positionV relativeFrom="paragraph">
                  <wp:posOffset>16645</wp:posOffset>
                </wp:positionV>
                <wp:extent cx="99060" cy="75565"/>
                <wp:effectExtent l="0" t="0" r="15240" b="19685"/>
                <wp:wrapNone/>
                <wp:docPr id="3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556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7CC" id="Cross 3" o:spid="_x0000_s1026" type="#_x0000_t11" style="position:absolute;margin-left:115.25pt;margin-top:1.3pt;width:7.8pt;height: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" fillcolor="white [3201]" strokecolor="#c0504d [3205]" strokeweight="2pt"/>
            </w:pict>
          </mc:Fallback>
        </mc:AlternateContent>
      </w:r>
      <w:r w:rsidR="00502591"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B01691" wp14:editId="3E5E8567">
                <wp:simplePos x="0" y="0"/>
                <wp:positionH relativeFrom="column">
                  <wp:posOffset>-54610</wp:posOffset>
                </wp:positionH>
                <wp:positionV relativeFrom="paragraph">
                  <wp:posOffset>20955</wp:posOffset>
                </wp:positionV>
                <wp:extent cx="87630" cy="69850"/>
                <wp:effectExtent l="38100" t="19050" r="64770" b="4445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9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861E" id="5-Point Star 2" o:spid="_x0000_s1026" style="position:absolute;margin-left:-4.3pt;margin-top:1.65pt;width:6.9pt;height:5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63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" path="m,26680r33472,l43815,,54158,26680r33472,l60551,43169,70894,69850,43815,53360,16736,69850,27079,43169,,26680xe" fillcolor="white [3201]" strokecolor="#c0504d [3205]" strokeweight="2pt">
                <v:path arrowok="t" o:connecttype="custom" o:connectlocs="0,26680;33472,26680;43815,0;54158,26680;87630,26680;60551,43169;70894,69850;43815,53360;16736,69850;27079,43169;0,26680" o:connectangles="0,0,0,0,0,0,0,0,0,0,0"/>
              </v:shape>
            </w:pict>
          </mc:Fallback>
        </mc:AlternateContent>
      </w:r>
      <w:r w:rsidR="005A1B6B" w:rsidRPr="005A1B6B">
        <w:rPr>
          <w:sz w:val="14"/>
        </w:rPr>
        <w:t xml:space="preserve">   </w:t>
      </w:r>
      <w:r w:rsidR="005A1B6B">
        <w:rPr>
          <w:sz w:val="14"/>
        </w:rPr>
        <w:t xml:space="preserve"> </w:t>
      </w:r>
      <w:r w:rsidR="005A1B6B" w:rsidRPr="005A1B6B">
        <w:rPr>
          <w:sz w:val="14"/>
        </w:rPr>
        <w:t>= First/Last Day of School</w:t>
      </w:r>
      <w:r w:rsidR="008D36E9">
        <w:rPr>
          <w:sz w:val="14"/>
        </w:rPr>
        <w:tab/>
      </w:r>
      <w:r w:rsidR="005A1B6B">
        <w:rPr>
          <w:sz w:val="14"/>
        </w:rPr>
        <w:t xml:space="preserve">= </w:t>
      </w:r>
      <w:r w:rsidR="008D36E9">
        <w:rPr>
          <w:sz w:val="14"/>
        </w:rPr>
        <w:t>First Day for Pre-School</w:t>
      </w:r>
      <w:r w:rsidR="00B9310A">
        <w:rPr>
          <w:sz w:val="14"/>
        </w:rPr>
        <w:tab/>
      </w:r>
      <w:r w:rsidR="008D36E9">
        <w:rPr>
          <w:sz w:val="14"/>
        </w:rPr>
        <w:t>= No School</w:t>
      </w:r>
      <w:r w:rsidR="00B9310A">
        <w:rPr>
          <w:sz w:val="14"/>
        </w:rPr>
        <w:tab/>
      </w:r>
      <w:r w:rsidR="008D36E9" w:rsidRPr="008D36E9">
        <w:rPr>
          <w:sz w:val="14"/>
        </w:rPr>
        <w:t>___</w:t>
      </w:r>
      <w:r w:rsidR="008D36E9">
        <w:rPr>
          <w:sz w:val="14"/>
        </w:rPr>
        <w:t xml:space="preserve"> </w:t>
      </w:r>
      <w:r w:rsidR="005A1B6B" w:rsidRPr="005A1B6B">
        <w:rPr>
          <w:sz w:val="14"/>
        </w:rPr>
        <w:t>= Early Release</w:t>
      </w:r>
      <w:r w:rsidR="00B9310A">
        <w:rPr>
          <w:sz w:val="14"/>
        </w:rPr>
        <w:tab/>
      </w:r>
      <w:r w:rsidR="005A1B6B" w:rsidRPr="005A1B6B">
        <w:rPr>
          <w:sz w:val="14"/>
        </w:rPr>
        <w:t>= Teacher Planning/Prof Dev</w:t>
      </w:r>
    </w:p>
    <w:p w14:paraId="1AF28DFB" w14:textId="77777777" w:rsidR="00B9310A" w:rsidRDefault="00B9310A" w:rsidP="00B9310A">
      <w:pPr>
        <w:tabs>
          <w:tab w:val="left" w:pos="2520"/>
          <w:tab w:val="left" w:pos="5040"/>
          <w:tab w:val="left" w:pos="6480"/>
          <w:tab w:val="left" w:pos="7650"/>
          <w:tab w:val="left" w:pos="8550"/>
        </w:tabs>
        <w:rPr>
          <w:sz w:val="14"/>
        </w:rPr>
      </w:pPr>
    </w:p>
    <w:p w14:paraId="663D98CB" w14:textId="77777777" w:rsidR="009E03A8" w:rsidRPr="007242E9" w:rsidRDefault="00290F4C">
      <w:pPr>
        <w:tabs>
          <w:tab w:val="left" w:pos="2520"/>
          <w:tab w:val="left" w:pos="5040"/>
          <w:tab w:val="left" w:pos="6480"/>
          <w:tab w:val="left" w:pos="7650"/>
          <w:tab w:val="left" w:pos="8550"/>
        </w:tabs>
        <w:rPr>
          <w:color w:val="FFFFFF" w:themeColor="background1"/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B9310A">
        <w:rPr>
          <w:sz w:val="14"/>
        </w:rPr>
        <w:t xml:space="preserve">School Board Approved:  </w:t>
      </w:r>
      <w:r w:rsidR="00F33658" w:rsidRPr="00F33658">
        <w:rPr>
          <w:b/>
          <w:sz w:val="14"/>
        </w:rPr>
        <w:t>March 14, 2017</w:t>
      </w:r>
    </w:p>
    <w:sectPr w:rsidR="009E03A8" w:rsidRPr="007242E9" w:rsidSect="00F41516">
      <w:headerReference w:type="default" r:id="rId9"/>
      <w:footerReference w:type="default" r:id="rId10"/>
      <w:pgSz w:w="12240" w:h="15840"/>
      <w:pgMar w:top="245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3A864" w14:textId="77777777" w:rsidR="000D4515" w:rsidRDefault="000D4515" w:rsidP="007C5A1F">
      <w:r>
        <w:separator/>
      </w:r>
    </w:p>
  </w:endnote>
  <w:endnote w:type="continuationSeparator" w:id="0">
    <w:p w14:paraId="0E3B3A2A" w14:textId="77777777" w:rsidR="000D4515" w:rsidRDefault="000D4515" w:rsidP="007C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B416" w14:textId="77777777" w:rsidR="00F41516" w:rsidRDefault="00F415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4FE0C" wp14:editId="1E92D19A">
              <wp:simplePos x="0" y="0"/>
              <wp:positionH relativeFrom="column">
                <wp:posOffset>40640</wp:posOffset>
              </wp:positionH>
              <wp:positionV relativeFrom="paragraph">
                <wp:posOffset>37465</wp:posOffset>
              </wp:positionV>
              <wp:extent cx="6770370" cy="0"/>
              <wp:effectExtent l="38100" t="38100" r="6858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03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FC32D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.95pt" to="53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7878B8E" w14:textId="77777777" w:rsidR="00F41516" w:rsidRPr="005A1B6B" w:rsidRDefault="00F41516" w:rsidP="005A1B6B">
    <w:pPr>
      <w:pStyle w:val="Footer"/>
      <w:jc w:val="center"/>
      <w:rPr>
        <w:b/>
        <w:sz w:val="18"/>
      </w:rPr>
    </w:pPr>
    <w:r w:rsidRPr="005A1B6B">
      <w:rPr>
        <w:b/>
        <w:sz w:val="18"/>
      </w:rPr>
      <w:t>12926 NW CR 12 Bristol, FL *</w:t>
    </w:r>
    <w:r>
      <w:rPr>
        <w:b/>
        <w:sz w:val="18"/>
      </w:rPr>
      <w:t xml:space="preserve"> (850) 643-2275 * www.lcsb</w:t>
    </w:r>
    <w:r w:rsidRPr="005A1B6B">
      <w:rPr>
        <w:b/>
        <w:sz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20C5" w14:textId="77777777" w:rsidR="000D4515" w:rsidRDefault="000D4515" w:rsidP="007C5A1F">
      <w:r>
        <w:separator/>
      </w:r>
    </w:p>
  </w:footnote>
  <w:footnote w:type="continuationSeparator" w:id="0">
    <w:p w14:paraId="5ADFFF04" w14:textId="77777777" w:rsidR="000D4515" w:rsidRDefault="000D4515" w:rsidP="007C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D229" w14:textId="77777777" w:rsidR="00F41516" w:rsidRDefault="00F41516" w:rsidP="007C5A1F">
    <w:pPr>
      <w:pStyle w:val="Header"/>
      <w:tabs>
        <w:tab w:val="clear" w:pos="4680"/>
        <w:tab w:val="clear" w:pos="9360"/>
        <w:tab w:val="left" w:pos="1154"/>
      </w:tabs>
      <w:jc w:val="center"/>
      <w:rPr>
        <w:b/>
        <w:color w:val="943634" w:themeColor="accent2" w:themeShade="BF"/>
      </w:rPr>
    </w:pPr>
    <w:r>
      <w:rPr>
        <w:b/>
        <w:noProof/>
        <w:color w:val="943634" w:themeColor="accent2" w:themeShade="BF"/>
      </w:rPr>
      <w:drawing>
        <wp:anchor distT="0" distB="0" distL="114300" distR="114300" simplePos="0" relativeHeight="251662336" behindDoc="1" locked="0" layoutInCell="1" allowOverlap="1" wp14:anchorId="31EB896D" wp14:editId="3403E215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612775" cy="647700"/>
          <wp:effectExtent l="0" t="0" r="0" b="0"/>
          <wp:wrapTight wrapText="bothSides">
            <wp:wrapPolygon edited="0">
              <wp:start x="0" y="0"/>
              <wp:lineTo x="0" y="20965"/>
              <wp:lineTo x="20817" y="20965"/>
              <wp:lineTo x="2081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C logo res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43634" w:themeColor="accent2" w:themeShade="BF"/>
      </w:rPr>
      <w:t>LIBERTY COUNTY SCHOOL DISTRICT</w:t>
    </w:r>
  </w:p>
  <w:p w14:paraId="4FAE6AFA" w14:textId="77777777" w:rsidR="00F41516" w:rsidRPr="007C5A1F" w:rsidRDefault="00F41516" w:rsidP="007C5A1F">
    <w:pPr>
      <w:pStyle w:val="Header"/>
      <w:tabs>
        <w:tab w:val="clear" w:pos="4680"/>
        <w:tab w:val="clear" w:pos="9360"/>
        <w:tab w:val="left" w:pos="1154"/>
      </w:tabs>
      <w:jc w:val="center"/>
      <w:rPr>
        <w:b/>
        <w:color w:val="943634" w:themeColor="accent2" w:themeShade="BF"/>
      </w:rPr>
    </w:pPr>
    <w:r w:rsidRPr="007C5A1F">
      <w:rPr>
        <w:b/>
        <w:color w:val="943634" w:themeColor="accent2" w:themeShade="BF"/>
      </w:rPr>
      <w:t xml:space="preserve"> </w:t>
    </w:r>
    <w:r>
      <w:rPr>
        <w:b/>
        <w:color w:val="943634" w:themeColor="accent2" w:themeShade="BF"/>
      </w:rPr>
      <w:t>2017- 2018</w:t>
    </w:r>
    <w:r w:rsidRPr="007C5A1F">
      <w:rPr>
        <w:b/>
        <w:color w:val="943634" w:themeColor="accent2" w:themeShade="BF"/>
      </w:rPr>
      <w:t xml:space="preserve"> SCHOOL CALENDAR</w:t>
    </w:r>
  </w:p>
  <w:p w14:paraId="714ACADD" w14:textId="77777777" w:rsidR="00F41516" w:rsidRDefault="00F41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35"/>
    <w:rsid w:val="000129CE"/>
    <w:rsid w:val="00024DF7"/>
    <w:rsid w:val="00033CA7"/>
    <w:rsid w:val="000429A4"/>
    <w:rsid w:val="0006198C"/>
    <w:rsid w:val="00070410"/>
    <w:rsid w:val="000771BE"/>
    <w:rsid w:val="000A0713"/>
    <w:rsid w:val="000A1B4F"/>
    <w:rsid w:val="000A3732"/>
    <w:rsid w:val="000B0001"/>
    <w:rsid w:val="000C6E0A"/>
    <w:rsid w:val="000D4515"/>
    <w:rsid w:val="000E7391"/>
    <w:rsid w:val="000F117E"/>
    <w:rsid w:val="000F744C"/>
    <w:rsid w:val="00106BEB"/>
    <w:rsid w:val="00113F74"/>
    <w:rsid w:val="00115515"/>
    <w:rsid w:val="00142036"/>
    <w:rsid w:val="00145F74"/>
    <w:rsid w:val="00146C1A"/>
    <w:rsid w:val="00172D9C"/>
    <w:rsid w:val="001A23F2"/>
    <w:rsid w:val="001A3AE4"/>
    <w:rsid w:val="001B58DE"/>
    <w:rsid w:val="001C4AC8"/>
    <w:rsid w:val="001E0A93"/>
    <w:rsid w:val="00204E52"/>
    <w:rsid w:val="00223214"/>
    <w:rsid w:val="00224744"/>
    <w:rsid w:val="002459C1"/>
    <w:rsid w:val="00254FD2"/>
    <w:rsid w:val="002640DB"/>
    <w:rsid w:val="0028537B"/>
    <w:rsid w:val="00290F4C"/>
    <w:rsid w:val="00292E7C"/>
    <w:rsid w:val="002C307F"/>
    <w:rsid w:val="00302B31"/>
    <w:rsid w:val="0031264A"/>
    <w:rsid w:val="00317682"/>
    <w:rsid w:val="0032072C"/>
    <w:rsid w:val="003278CF"/>
    <w:rsid w:val="0033250C"/>
    <w:rsid w:val="003E5EC6"/>
    <w:rsid w:val="003F099E"/>
    <w:rsid w:val="00401170"/>
    <w:rsid w:val="004104FB"/>
    <w:rsid w:val="00431E1E"/>
    <w:rsid w:val="00460B43"/>
    <w:rsid w:val="00462407"/>
    <w:rsid w:val="00462B1A"/>
    <w:rsid w:val="00497BA6"/>
    <w:rsid w:val="004A6C60"/>
    <w:rsid w:val="004B1896"/>
    <w:rsid w:val="004B7858"/>
    <w:rsid w:val="004C603A"/>
    <w:rsid w:val="004D281B"/>
    <w:rsid w:val="004D7F7E"/>
    <w:rsid w:val="004E4CD9"/>
    <w:rsid w:val="004F3DD1"/>
    <w:rsid w:val="004F4A05"/>
    <w:rsid w:val="00502591"/>
    <w:rsid w:val="00516500"/>
    <w:rsid w:val="005172EA"/>
    <w:rsid w:val="00527AD7"/>
    <w:rsid w:val="00532467"/>
    <w:rsid w:val="00540049"/>
    <w:rsid w:val="005441E2"/>
    <w:rsid w:val="005454E9"/>
    <w:rsid w:val="00546731"/>
    <w:rsid w:val="00565B64"/>
    <w:rsid w:val="00572225"/>
    <w:rsid w:val="00591BF7"/>
    <w:rsid w:val="00596D61"/>
    <w:rsid w:val="005A1B6B"/>
    <w:rsid w:val="005B2A3E"/>
    <w:rsid w:val="005B3154"/>
    <w:rsid w:val="005C6581"/>
    <w:rsid w:val="0060036E"/>
    <w:rsid w:val="00601D20"/>
    <w:rsid w:val="006044FC"/>
    <w:rsid w:val="00640E0C"/>
    <w:rsid w:val="006577CA"/>
    <w:rsid w:val="00660D76"/>
    <w:rsid w:val="00673C26"/>
    <w:rsid w:val="006B629A"/>
    <w:rsid w:val="006D6551"/>
    <w:rsid w:val="00703694"/>
    <w:rsid w:val="0072280E"/>
    <w:rsid w:val="0072408F"/>
    <w:rsid w:val="007242E9"/>
    <w:rsid w:val="00731176"/>
    <w:rsid w:val="00731D9A"/>
    <w:rsid w:val="00746415"/>
    <w:rsid w:val="00754021"/>
    <w:rsid w:val="00776288"/>
    <w:rsid w:val="00787CA4"/>
    <w:rsid w:val="00793225"/>
    <w:rsid w:val="007B0E23"/>
    <w:rsid w:val="007C5A1F"/>
    <w:rsid w:val="007D5394"/>
    <w:rsid w:val="00811CEE"/>
    <w:rsid w:val="00867A25"/>
    <w:rsid w:val="00874DC6"/>
    <w:rsid w:val="008752E8"/>
    <w:rsid w:val="00881F80"/>
    <w:rsid w:val="008943D6"/>
    <w:rsid w:val="00897B32"/>
    <w:rsid w:val="008B3D00"/>
    <w:rsid w:val="008C0458"/>
    <w:rsid w:val="008D36E9"/>
    <w:rsid w:val="008E0672"/>
    <w:rsid w:val="00911682"/>
    <w:rsid w:val="00927FBB"/>
    <w:rsid w:val="00936709"/>
    <w:rsid w:val="00944020"/>
    <w:rsid w:val="00981543"/>
    <w:rsid w:val="00982205"/>
    <w:rsid w:val="00983B9F"/>
    <w:rsid w:val="00993B66"/>
    <w:rsid w:val="009E013E"/>
    <w:rsid w:val="009E03A8"/>
    <w:rsid w:val="009F5705"/>
    <w:rsid w:val="00A02FAB"/>
    <w:rsid w:val="00A10D25"/>
    <w:rsid w:val="00A55935"/>
    <w:rsid w:val="00A822ED"/>
    <w:rsid w:val="00A94516"/>
    <w:rsid w:val="00B0797C"/>
    <w:rsid w:val="00B2256F"/>
    <w:rsid w:val="00B9310A"/>
    <w:rsid w:val="00B96D8F"/>
    <w:rsid w:val="00BB1E9D"/>
    <w:rsid w:val="00BF48AD"/>
    <w:rsid w:val="00BF679C"/>
    <w:rsid w:val="00C11D4A"/>
    <w:rsid w:val="00C50DAC"/>
    <w:rsid w:val="00C95A45"/>
    <w:rsid w:val="00CA6C06"/>
    <w:rsid w:val="00CB4CBB"/>
    <w:rsid w:val="00CB5CDA"/>
    <w:rsid w:val="00CC13AC"/>
    <w:rsid w:val="00CD48FF"/>
    <w:rsid w:val="00CE33FA"/>
    <w:rsid w:val="00CF2AA6"/>
    <w:rsid w:val="00D04765"/>
    <w:rsid w:val="00D13608"/>
    <w:rsid w:val="00D2177E"/>
    <w:rsid w:val="00D4467F"/>
    <w:rsid w:val="00DE1597"/>
    <w:rsid w:val="00DE3D11"/>
    <w:rsid w:val="00DE4AC9"/>
    <w:rsid w:val="00E46641"/>
    <w:rsid w:val="00E52A06"/>
    <w:rsid w:val="00E571B9"/>
    <w:rsid w:val="00E64331"/>
    <w:rsid w:val="00E65C0C"/>
    <w:rsid w:val="00E70D01"/>
    <w:rsid w:val="00EA2098"/>
    <w:rsid w:val="00EA5617"/>
    <w:rsid w:val="00EB4091"/>
    <w:rsid w:val="00EC377E"/>
    <w:rsid w:val="00EC45EC"/>
    <w:rsid w:val="00EE44C5"/>
    <w:rsid w:val="00EE4CA2"/>
    <w:rsid w:val="00EF5D94"/>
    <w:rsid w:val="00F02A9D"/>
    <w:rsid w:val="00F1418E"/>
    <w:rsid w:val="00F26376"/>
    <w:rsid w:val="00F26A65"/>
    <w:rsid w:val="00F33658"/>
    <w:rsid w:val="00F35F23"/>
    <w:rsid w:val="00F36DA2"/>
    <w:rsid w:val="00F41516"/>
    <w:rsid w:val="00F62001"/>
    <w:rsid w:val="00F71176"/>
    <w:rsid w:val="00F764A5"/>
    <w:rsid w:val="00F871A8"/>
    <w:rsid w:val="00F90654"/>
    <w:rsid w:val="00F94E63"/>
    <w:rsid w:val="00F955F6"/>
    <w:rsid w:val="00FD3B2E"/>
    <w:rsid w:val="00FE133E"/>
    <w:rsid w:val="00FE77F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9D0BC"/>
  <w15:docId w15:val="{3A44A39C-5FF5-4A5B-810D-0B5E24D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5935"/>
    <w:rPr>
      <w:rFonts w:ascii="Century Gothic" w:eastAsia="Times New Roman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rsid w:val="00A55935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A55935"/>
    <w:pPr>
      <w:jc w:val="center"/>
    </w:pPr>
    <w:rPr>
      <w:b/>
      <w:bCs/>
      <w:sz w:val="13"/>
      <w:szCs w:val="13"/>
    </w:rPr>
  </w:style>
  <w:style w:type="paragraph" w:customStyle="1" w:styleId="Dates">
    <w:name w:val="Dates"/>
    <w:basedOn w:val="Normal"/>
    <w:rsid w:val="00A55935"/>
    <w:pPr>
      <w:framePr w:hSpace="187" w:wrap="auto" w:vAnchor="page" w:hAnchor="page" w:xAlign="center" w:y="1441"/>
      <w:jc w:val="center"/>
    </w:pPr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55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1F"/>
    <w:rPr>
      <w:rFonts w:ascii="Century Gothic" w:eastAsia="Times New Roman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1F"/>
    <w:rPr>
      <w:rFonts w:ascii="Century Gothic" w:eastAsia="Times New Roman" w:hAnsi="Century Gothic" w:cs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1F"/>
    <w:rPr>
      <w:rFonts w:ascii="Tahoma" w:eastAsia="Times New Roman" w:hAnsi="Tahoma" w:cs="Tahoma"/>
      <w:sz w:val="16"/>
      <w:szCs w:val="16"/>
    </w:rPr>
  </w:style>
  <w:style w:type="character" w:customStyle="1" w:styleId="CalendarInformationBoldChar">
    <w:name w:val="Calendar Information Bold Char"/>
    <w:locked/>
    <w:rsid w:val="00927FBB"/>
    <w:rPr>
      <w:rFonts w:ascii="Century Gothic" w:hAnsi="Century Gothic" w:cs="Century Gothic"/>
      <w:b/>
      <w:bCs/>
      <w:sz w:val="24"/>
      <w:szCs w:val="24"/>
    </w:rPr>
  </w:style>
  <w:style w:type="paragraph" w:customStyle="1" w:styleId="CalendarInformation">
    <w:name w:val="Calendar Information"/>
    <w:basedOn w:val="Normal"/>
    <w:rsid w:val="00927FBB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16AC-900B-4D18-AFD1-2E9C83E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.bentley</dc:creator>
  <cp:lastModifiedBy>Lynn Guthrie</cp:lastModifiedBy>
  <cp:revision>2</cp:revision>
  <cp:lastPrinted>2016-03-10T21:13:00Z</cp:lastPrinted>
  <dcterms:created xsi:type="dcterms:W3CDTF">2017-03-17T17:18:00Z</dcterms:created>
  <dcterms:modified xsi:type="dcterms:W3CDTF">2017-03-17T17:18:00Z</dcterms:modified>
</cp:coreProperties>
</file>